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E10" w:rsidRPr="0067537A" w:rsidRDefault="002D4E10" w:rsidP="002D4E10">
      <w:pPr>
        <w:rPr>
          <w:rFonts w:ascii="Times New Roman" w:hAnsi="Times New Roman" w:cs="Times New Roman"/>
          <w:b/>
          <w:sz w:val="20"/>
          <w:szCs w:val="20"/>
        </w:rPr>
      </w:pPr>
    </w:p>
    <w:p w:rsidR="002D4E10" w:rsidRPr="002D4E10" w:rsidRDefault="002D4E10" w:rsidP="002D4E10">
      <w:pPr>
        <w:ind w:left="-142"/>
        <w:jc w:val="center"/>
        <w:rPr>
          <w:rFonts w:ascii="Times New Roman" w:hAnsi="Times New Roman" w:cs="Times New Roman"/>
          <w:sz w:val="18"/>
          <w:szCs w:val="18"/>
        </w:rPr>
      </w:pPr>
      <w:r w:rsidRPr="002D4E10">
        <w:rPr>
          <w:rFonts w:ascii="Times New Roman" w:hAnsi="Times New Roman" w:cs="Times New Roman"/>
          <w:sz w:val="18"/>
          <w:szCs w:val="18"/>
        </w:rPr>
        <w:t>Министерство культуры Ростовской области</w:t>
      </w:r>
    </w:p>
    <w:p w:rsidR="002D4E10" w:rsidRPr="002D4E10" w:rsidRDefault="002D4E10" w:rsidP="002D4E10">
      <w:pPr>
        <w:ind w:left="-142" w:right="284"/>
        <w:jc w:val="center"/>
        <w:rPr>
          <w:rFonts w:ascii="Times New Roman" w:hAnsi="Times New Roman" w:cs="Times New Roman"/>
          <w:sz w:val="18"/>
          <w:szCs w:val="18"/>
        </w:rPr>
      </w:pPr>
      <w:r w:rsidRPr="002D4E10">
        <w:rPr>
          <w:rFonts w:ascii="Times New Roman" w:hAnsi="Times New Roman" w:cs="Times New Roman"/>
          <w:sz w:val="18"/>
          <w:szCs w:val="18"/>
        </w:rPr>
        <w:t>Отдел культуры Администрации Егорлыкского района</w:t>
      </w:r>
    </w:p>
    <w:p w:rsidR="002D4E10" w:rsidRPr="002D4E10" w:rsidRDefault="002D4E10" w:rsidP="002D4E10">
      <w:pPr>
        <w:ind w:left="-142" w:right="284"/>
        <w:jc w:val="center"/>
        <w:rPr>
          <w:rFonts w:ascii="Times New Roman" w:hAnsi="Times New Roman" w:cs="Times New Roman"/>
          <w:sz w:val="18"/>
          <w:szCs w:val="18"/>
        </w:rPr>
      </w:pPr>
      <w:r w:rsidRPr="002D4E10">
        <w:rPr>
          <w:rFonts w:ascii="Times New Roman" w:hAnsi="Times New Roman" w:cs="Times New Roman"/>
          <w:sz w:val="18"/>
          <w:szCs w:val="18"/>
        </w:rPr>
        <w:t>Муниципальное бюджетное  учреждение дополнительного образования</w:t>
      </w:r>
    </w:p>
    <w:p w:rsidR="002D4E10" w:rsidRPr="002D4E10" w:rsidRDefault="002D4E10" w:rsidP="002D4E10">
      <w:pPr>
        <w:ind w:left="-142" w:right="284"/>
        <w:jc w:val="center"/>
        <w:rPr>
          <w:rFonts w:ascii="Times New Roman" w:hAnsi="Times New Roman" w:cs="Times New Roman"/>
          <w:sz w:val="18"/>
          <w:szCs w:val="18"/>
        </w:rPr>
      </w:pPr>
      <w:r w:rsidRPr="002D4E10">
        <w:rPr>
          <w:rFonts w:ascii="Times New Roman" w:hAnsi="Times New Roman" w:cs="Times New Roman"/>
          <w:sz w:val="18"/>
          <w:szCs w:val="18"/>
        </w:rPr>
        <w:t>Егорлыкская детская школа искусств</w:t>
      </w:r>
    </w:p>
    <w:p w:rsidR="002D4E10" w:rsidRPr="002D4E10" w:rsidRDefault="002D4E10" w:rsidP="002D4E10">
      <w:pPr>
        <w:ind w:left="-142" w:right="284"/>
        <w:jc w:val="center"/>
        <w:rPr>
          <w:rFonts w:ascii="Times New Roman" w:hAnsi="Times New Roman" w:cs="Times New Roman"/>
          <w:sz w:val="18"/>
          <w:szCs w:val="18"/>
        </w:rPr>
      </w:pPr>
      <w:r w:rsidRPr="002D4E10">
        <w:rPr>
          <w:rFonts w:ascii="Times New Roman" w:hAnsi="Times New Roman" w:cs="Times New Roman"/>
          <w:sz w:val="18"/>
          <w:szCs w:val="18"/>
        </w:rPr>
        <w:t>( МБУДО Егорлыкская ДШИ)</w:t>
      </w:r>
    </w:p>
    <w:p w:rsidR="002D4E10" w:rsidRPr="002D4E10" w:rsidRDefault="002D4E10" w:rsidP="002D4E10">
      <w:pPr>
        <w:ind w:left="-142" w:right="284"/>
        <w:jc w:val="center"/>
        <w:rPr>
          <w:rFonts w:ascii="Times New Roman" w:hAnsi="Times New Roman" w:cs="Times New Roman"/>
          <w:sz w:val="18"/>
          <w:szCs w:val="18"/>
        </w:rPr>
      </w:pPr>
      <w:r w:rsidRPr="002D4E10">
        <w:rPr>
          <w:rFonts w:ascii="Times New Roman" w:hAnsi="Times New Roman" w:cs="Times New Roman"/>
          <w:sz w:val="18"/>
          <w:szCs w:val="18"/>
        </w:rPr>
        <w:t>М. Горького ул., 92 ст. Егорлыкская, Ростовская область 347660</w:t>
      </w:r>
    </w:p>
    <w:p w:rsidR="002D4E10" w:rsidRPr="002D4E10" w:rsidRDefault="002D4E10" w:rsidP="002D4E10">
      <w:pPr>
        <w:ind w:left="-142" w:right="284"/>
        <w:jc w:val="center"/>
        <w:rPr>
          <w:rFonts w:ascii="Times New Roman" w:hAnsi="Times New Roman" w:cs="Times New Roman"/>
          <w:sz w:val="18"/>
          <w:szCs w:val="18"/>
        </w:rPr>
      </w:pPr>
      <w:r w:rsidRPr="002D4E10">
        <w:rPr>
          <w:rFonts w:ascii="Times New Roman" w:hAnsi="Times New Roman" w:cs="Times New Roman"/>
          <w:sz w:val="18"/>
          <w:szCs w:val="18"/>
        </w:rPr>
        <w:t xml:space="preserve">Тел./факс: (8 863 70) 21-2-97, 22-0-73;e-meil; </w:t>
      </w:r>
      <w:hyperlink r:id="rId6" w:history="1">
        <w:r w:rsidRPr="002D4E10">
          <w:rPr>
            <w:rStyle w:val="a4"/>
            <w:rFonts w:ascii="Times New Roman" w:hAnsi="Times New Roman" w:cs="Times New Roman"/>
            <w:sz w:val="18"/>
            <w:szCs w:val="18"/>
          </w:rPr>
          <w:t>moudodedshi@rambler.ru</w:t>
        </w:r>
      </w:hyperlink>
    </w:p>
    <w:p w:rsidR="002D4E10" w:rsidRPr="002D4E10" w:rsidRDefault="002D4E10" w:rsidP="002D4E10">
      <w:pPr>
        <w:ind w:left="-142" w:right="284"/>
        <w:jc w:val="center"/>
        <w:rPr>
          <w:sz w:val="18"/>
          <w:szCs w:val="18"/>
        </w:rPr>
      </w:pPr>
      <w:r w:rsidRPr="002D4E10">
        <w:rPr>
          <w:rFonts w:ascii="Times New Roman" w:hAnsi="Times New Roman" w:cs="Times New Roman"/>
          <w:sz w:val="18"/>
          <w:szCs w:val="18"/>
        </w:rPr>
        <w:t>ОКПО 44863989, ОГРН 1026100870180,ИНН/КПП 6109010400/610901001</w:t>
      </w:r>
    </w:p>
    <w:p w:rsidR="002D4E10" w:rsidRDefault="002D4E10" w:rsidP="0019687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D4E10" w:rsidRPr="002D4E10" w:rsidRDefault="002D4E10" w:rsidP="002D4E10">
      <w:pPr>
        <w:jc w:val="right"/>
        <w:rPr>
          <w:rFonts w:ascii="Times New Roman" w:hAnsi="Times New Roman" w:cs="Times New Roman"/>
          <w:sz w:val="22"/>
          <w:szCs w:val="22"/>
        </w:rPr>
      </w:pPr>
      <w:r w:rsidRPr="002D4E10">
        <w:rPr>
          <w:rFonts w:ascii="Times New Roman" w:hAnsi="Times New Roman" w:cs="Times New Roman"/>
          <w:sz w:val="22"/>
          <w:szCs w:val="22"/>
        </w:rPr>
        <w:t xml:space="preserve">  Утверждаю</w:t>
      </w:r>
    </w:p>
    <w:p w:rsidR="002D4E10" w:rsidRPr="002D4E10" w:rsidRDefault="002D4E10" w:rsidP="002D4E10">
      <w:pPr>
        <w:jc w:val="right"/>
        <w:rPr>
          <w:rFonts w:ascii="Times New Roman" w:hAnsi="Times New Roman" w:cs="Times New Roman"/>
          <w:sz w:val="22"/>
          <w:szCs w:val="22"/>
        </w:rPr>
      </w:pPr>
      <w:r w:rsidRPr="002D4E10">
        <w:rPr>
          <w:rFonts w:ascii="Times New Roman" w:hAnsi="Times New Roman" w:cs="Times New Roman"/>
          <w:sz w:val="22"/>
          <w:szCs w:val="22"/>
        </w:rPr>
        <w:t>Директор МБУДО Егорлыкской ДШИ</w:t>
      </w:r>
    </w:p>
    <w:p w:rsidR="002D4E10" w:rsidRPr="002D4E10" w:rsidRDefault="002D4E10" w:rsidP="002D4E10">
      <w:pPr>
        <w:jc w:val="right"/>
        <w:rPr>
          <w:rFonts w:ascii="Times New Roman" w:hAnsi="Times New Roman" w:cs="Times New Roman"/>
          <w:sz w:val="22"/>
          <w:szCs w:val="22"/>
        </w:rPr>
      </w:pPr>
      <w:r w:rsidRPr="002D4E10">
        <w:rPr>
          <w:rFonts w:ascii="Times New Roman" w:hAnsi="Times New Roman" w:cs="Times New Roman"/>
          <w:sz w:val="22"/>
          <w:szCs w:val="22"/>
        </w:rPr>
        <w:t xml:space="preserve">______________ Л.А. Науменко </w:t>
      </w:r>
    </w:p>
    <w:p w:rsidR="002D4E10" w:rsidRDefault="002D4E10" w:rsidP="002D4E10">
      <w:pPr>
        <w:jc w:val="right"/>
        <w:rPr>
          <w:rFonts w:ascii="Times New Roman" w:hAnsi="Times New Roman" w:cs="Times New Roman"/>
          <w:b/>
          <w:sz w:val="22"/>
          <w:szCs w:val="22"/>
        </w:rPr>
      </w:pPr>
      <w:r w:rsidRPr="002D4E10">
        <w:rPr>
          <w:rFonts w:ascii="Times New Roman" w:hAnsi="Times New Roman" w:cs="Times New Roman"/>
          <w:sz w:val="22"/>
          <w:szCs w:val="22"/>
        </w:rPr>
        <w:t>«____» ______________ 20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     </w:t>
      </w:r>
      <w:r w:rsidRPr="002D4E10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2D4E10" w:rsidRPr="002D4E10" w:rsidRDefault="002D4E10" w:rsidP="002D4E10">
      <w:pPr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196870" w:rsidRPr="001500D1" w:rsidRDefault="0074031B" w:rsidP="0019687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Годовой календарный учебный</w:t>
      </w:r>
      <w:r w:rsidR="00196870" w:rsidRPr="001500D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график </w:t>
      </w:r>
    </w:p>
    <w:p w:rsidR="00196870" w:rsidRPr="001500D1" w:rsidRDefault="00196870" w:rsidP="0019687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500D1">
        <w:rPr>
          <w:rFonts w:ascii="Times New Roman" w:hAnsi="Times New Roman" w:cs="Times New Roman"/>
          <w:b/>
          <w:bCs/>
          <w:sz w:val="32"/>
          <w:szCs w:val="32"/>
        </w:rPr>
        <w:t xml:space="preserve">МБУДО Егорлыкской ДШИ </w:t>
      </w:r>
    </w:p>
    <w:p w:rsidR="00196870" w:rsidRPr="001500D1" w:rsidRDefault="008A573B" w:rsidP="0019687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2022–2023</w:t>
      </w:r>
      <w:r w:rsidR="00196870" w:rsidRPr="001500D1">
        <w:rPr>
          <w:rFonts w:ascii="Times New Roman" w:hAnsi="Times New Roman" w:cs="Times New Roman"/>
          <w:b/>
          <w:bCs/>
          <w:sz w:val="32"/>
          <w:szCs w:val="32"/>
        </w:rPr>
        <w:t xml:space="preserve"> учебный год</w:t>
      </w:r>
    </w:p>
    <w:p w:rsidR="00196870" w:rsidRPr="001500D1" w:rsidRDefault="00196870" w:rsidP="00196870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a3"/>
        <w:tblW w:w="11368" w:type="dxa"/>
        <w:jc w:val="center"/>
        <w:tblInd w:w="-316" w:type="dxa"/>
        <w:tblLayout w:type="fixed"/>
        <w:tblLook w:val="04A0" w:firstRow="1" w:lastRow="0" w:firstColumn="1" w:lastColumn="0" w:noHBand="0" w:noVBand="1"/>
      </w:tblPr>
      <w:tblGrid>
        <w:gridCol w:w="610"/>
        <w:gridCol w:w="426"/>
        <w:gridCol w:w="567"/>
        <w:gridCol w:w="567"/>
        <w:gridCol w:w="559"/>
        <w:gridCol w:w="496"/>
        <w:gridCol w:w="356"/>
        <w:gridCol w:w="496"/>
        <w:gridCol w:w="496"/>
        <w:gridCol w:w="496"/>
        <w:gridCol w:w="496"/>
        <w:gridCol w:w="469"/>
        <w:gridCol w:w="488"/>
        <w:gridCol w:w="504"/>
        <w:gridCol w:w="527"/>
        <w:gridCol w:w="555"/>
        <w:gridCol w:w="540"/>
        <w:gridCol w:w="496"/>
        <w:gridCol w:w="567"/>
        <w:gridCol w:w="567"/>
        <w:gridCol w:w="567"/>
        <w:gridCol w:w="523"/>
      </w:tblGrid>
      <w:tr w:rsidR="008A573B" w:rsidRPr="001500D1" w:rsidTr="00D70403">
        <w:trPr>
          <w:jc w:val="center"/>
        </w:trPr>
        <w:tc>
          <w:tcPr>
            <w:tcW w:w="61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8A573B" w:rsidRPr="001500D1" w:rsidRDefault="008A573B" w:rsidP="00196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24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573B" w:rsidRPr="001500D1" w:rsidRDefault="008A573B" w:rsidP="00196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1-я четверть</w:t>
            </w:r>
          </w:p>
        </w:tc>
        <w:tc>
          <w:tcPr>
            <w:tcW w:w="5334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A573B" w:rsidRPr="001500D1" w:rsidRDefault="008A573B" w:rsidP="00196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2-я четверть</w:t>
            </w:r>
          </w:p>
        </w:tc>
      </w:tr>
      <w:tr w:rsidR="008A573B" w:rsidRPr="001500D1" w:rsidTr="00D70403">
        <w:trPr>
          <w:jc w:val="center"/>
        </w:trPr>
        <w:tc>
          <w:tcPr>
            <w:tcW w:w="61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8A573B" w:rsidRPr="001500D1" w:rsidRDefault="008A573B" w:rsidP="00196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15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A573B" w:rsidRPr="001500D1" w:rsidRDefault="008A573B" w:rsidP="00196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Сентябрь</w:t>
            </w:r>
          </w:p>
        </w:tc>
        <w:tc>
          <w:tcPr>
            <w:tcW w:w="2809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A573B" w:rsidRPr="001500D1" w:rsidRDefault="008A573B" w:rsidP="00196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Октябрь</w:t>
            </w:r>
          </w:p>
        </w:tc>
        <w:tc>
          <w:tcPr>
            <w:tcW w:w="261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573B" w:rsidRPr="001500D1" w:rsidRDefault="008A573B" w:rsidP="00196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Ноябрь</w:t>
            </w:r>
          </w:p>
        </w:tc>
        <w:tc>
          <w:tcPr>
            <w:tcW w:w="2720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A573B" w:rsidRPr="001500D1" w:rsidRDefault="008A573B" w:rsidP="00196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Декабрь</w:t>
            </w:r>
          </w:p>
        </w:tc>
      </w:tr>
      <w:tr w:rsidR="00D70403" w:rsidRPr="001500D1" w:rsidTr="002F71C6">
        <w:trPr>
          <w:trHeight w:val="286"/>
          <w:jc w:val="center"/>
        </w:trPr>
        <w:tc>
          <w:tcPr>
            <w:tcW w:w="6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A573B" w:rsidRPr="001500D1" w:rsidRDefault="008A573B" w:rsidP="00196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Пн</w:t>
            </w:r>
            <w:proofErr w:type="spellEnd"/>
            <w:proofErr w:type="gramEnd"/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A573B" w:rsidRPr="001500D1" w:rsidRDefault="008A573B" w:rsidP="00196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8A573B" w:rsidRPr="001500D1" w:rsidRDefault="008A573B" w:rsidP="00196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8A573B" w:rsidRPr="001500D1" w:rsidRDefault="008A573B" w:rsidP="00196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559" w:type="dxa"/>
            <w:tcBorders>
              <w:top w:val="single" w:sz="18" w:space="0" w:color="auto"/>
            </w:tcBorders>
            <w:vAlign w:val="center"/>
          </w:tcPr>
          <w:p w:rsidR="008A573B" w:rsidRPr="001500D1" w:rsidRDefault="008A573B" w:rsidP="00196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49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A573B" w:rsidRPr="002F71C6" w:rsidRDefault="008A573B" w:rsidP="00196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1C6">
              <w:rPr>
                <w:rFonts w:ascii="Times New Roman" w:hAnsi="Times New Roman" w:cs="Times New Roman"/>
                <w:bCs/>
                <w:sz w:val="22"/>
                <w:szCs w:val="22"/>
              </w:rPr>
              <w:t>26</w:t>
            </w:r>
          </w:p>
        </w:tc>
        <w:tc>
          <w:tcPr>
            <w:tcW w:w="35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A573B" w:rsidRPr="001500D1" w:rsidRDefault="008A573B" w:rsidP="00196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18" w:space="0" w:color="auto"/>
            </w:tcBorders>
            <w:vAlign w:val="center"/>
          </w:tcPr>
          <w:p w:rsidR="008A573B" w:rsidRPr="001500D1" w:rsidRDefault="008A573B" w:rsidP="00196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96" w:type="dxa"/>
            <w:tcBorders>
              <w:top w:val="single" w:sz="18" w:space="0" w:color="auto"/>
            </w:tcBorders>
            <w:vAlign w:val="center"/>
          </w:tcPr>
          <w:p w:rsidR="008A573B" w:rsidRPr="001500D1" w:rsidRDefault="008A573B" w:rsidP="00196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96" w:type="dxa"/>
            <w:tcBorders>
              <w:top w:val="single" w:sz="18" w:space="0" w:color="auto"/>
            </w:tcBorders>
            <w:vAlign w:val="center"/>
          </w:tcPr>
          <w:p w:rsidR="008A573B" w:rsidRPr="001500D1" w:rsidRDefault="008A573B" w:rsidP="00196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496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8A573B" w:rsidRPr="001500D1" w:rsidRDefault="008A573B" w:rsidP="00196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46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00B0F0"/>
          </w:tcPr>
          <w:p w:rsidR="008A573B" w:rsidRPr="001500D1" w:rsidRDefault="008A573B" w:rsidP="0019687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488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A573B" w:rsidRPr="001500D1" w:rsidRDefault="008A573B" w:rsidP="0019687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18" w:space="0" w:color="auto"/>
            </w:tcBorders>
            <w:vAlign w:val="center"/>
          </w:tcPr>
          <w:p w:rsidR="008A573B" w:rsidRPr="001500D1" w:rsidRDefault="00D70403" w:rsidP="00196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27" w:type="dxa"/>
            <w:tcBorders>
              <w:top w:val="single" w:sz="18" w:space="0" w:color="auto"/>
            </w:tcBorders>
            <w:vAlign w:val="center"/>
          </w:tcPr>
          <w:p w:rsidR="008A573B" w:rsidRPr="001500D1" w:rsidRDefault="00D70403" w:rsidP="00196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555" w:type="dxa"/>
            <w:tcBorders>
              <w:top w:val="single" w:sz="18" w:space="0" w:color="auto"/>
            </w:tcBorders>
            <w:vAlign w:val="center"/>
          </w:tcPr>
          <w:p w:rsidR="008A573B" w:rsidRPr="001500D1" w:rsidRDefault="00D70403" w:rsidP="00196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54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A573B" w:rsidRPr="001500D1" w:rsidRDefault="00D70403" w:rsidP="00196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A573B" w:rsidRPr="001500D1" w:rsidRDefault="008A573B" w:rsidP="00196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8A573B" w:rsidRPr="001500D1" w:rsidRDefault="00D70403" w:rsidP="00196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8A573B" w:rsidRPr="001500D1" w:rsidRDefault="00D70403" w:rsidP="00196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8A573B" w:rsidRPr="001500D1" w:rsidRDefault="00D70403" w:rsidP="00196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52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A573B" w:rsidRPr="001500D1" w:rsidRDefault="00D70403" w:rsidP="00196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</w:tr>
      <w:tr w:rsidR="00D70403" w:rsidRPr="001500D1" w:rsidTr="002F71C6">
        <w:trPr>
          <w:jc w:val="center"/>
        </w:trPr>
        <w:tc>
          <w:tcPr>
            <w:tcW w:w="6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70403" w:rsidRPr="001500D1" w:rsidRDefault="00D70403" w:rsidP="00196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Вт</w:t>
            </w:r>
          </w:p>
        </w:tc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D70403" w:rsidRPr="001500D1" w:rsidRDefault="00D70403" w:rsidP="00196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70403" w:rsidRPr="001500D1" w:rsidRDefault="00D70403" w:rsidP="00740D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67" w:type="dxa"/>
            <w:vAlign w:val="center"/>
          </w:tcPr>
          <w:p w:rsidR="00D70403" w:rsidRPr="001500D1" w:rsidRDefault="00D70403" w:rsidP="00740D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559" w:type="dxa"/>
            <w:vAlign w:val="center"/>
          </w:tcPr>
          <w:p w:rsidR="00D70403" w:rsidRPr="001500D1" w:rsidRDefault="00D70403" w:rsidP="00740D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496" w:type="dxa"/>
            <w:tcBorders>
              <w:right w:val="single" w:sz="18" w:space="0" w:color="auto"/>
            </w:tcBorders>
            <w:vAlign w:val="center"/>
          </w:tcPr>
          <w:p w:rsidR="00D70403" w:rsidRPr="001500D1" w:rsidRDefault="00D70403" w:rsidP="00740D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356" w:type="dxa"/>
            <w:tcBorders>
              <w:left w:val="single" w:sz="18" w:space="0" w:color="auto"/>
            </w:tcBorders>
            <w:vAlign w:val="center"/>
          </w:tcPr>
          <w:p w:rsidR="00D70403" w:rsidRPr="001500D1" w:rsidRDefault="00D70403" w:rsidP="00196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" w:type="dxa"/>
            <w:vAlign w:val="center"/>
          </w:tcPr>
          <w:p w:rsidR="00D70403" w:rsidRPr="001500D1" w:rsidRDefault="00D70403" w:rsidP="00740D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96" w:type="dxa"/>
            <w:vAlign w:val="center"/>
          </w:tcPr>
          <w:p w:rsidR="00D70403" w:rsidRPr="001500D1" w:rsidRDefault="00D70403" w:rsidP="00740D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96" w:type="dxa"/>
            <w:vAlign w:val="center"/>
          </w:tcPr>
          <w:p w:rsidR="00D70403" w:rsidRPr="001500D1" w:rsidRDefault="00D70403" w:rsidP="00740D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:rsidR="00D70403" w:rsidRPr="001500D1" w:rsidRDefault="00D70403" w:rsidP="00740D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46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D70403" w:rsidRPr="001500D1" w:rsidRDefault="00D70403" w:rsidP="0019687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88" w:type="dxa"/>
            <w:tcBorders>
              <w:left w:val="single" w:sz="18" w:space="0" w:color="auto"/>
            </w:tcBorders>
            <w:shd w:val="clear" w:color="auto" w:fill="00B0F0"/>
            <w:vAlign w:val="center"/>
          </w:tcPr>
          <w:p w:rsidR="00D70403" w:rsidRPr="001500D1" w:rsidRDefault="00D70403" w:rsidP="00740D0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vAlign w:val="center"/>
          </w:tcPr>
          <w:p w:rsidR="00D70403" w:rsidRPr="001500D1" w:rsidRDefault="00D70403" w:rsidP="00740D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27" w:type="dxa"/>
            <w:vAlign w:val="center"/>
          </w:tcPr>
          <w:p w:rsidR="00D70403" w:rsidRPr="001500D1" w:rsidRDefault="00D70403" w:rsidP="00740D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555" w:type="dxa"/>
            <w:vAlign w:val="center"/>
          </w:tcPr>
          <w:p w:rsidR="00D70403" w:rsidRPr="001500D1" w:rsidRDefault="00D70403" w:rsidP="00740D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540" w:type="dxa"/>
            <w:tcBorders>
              <w:right w:val="single" w:sz="18" w:space="0" w:color="auto"/>
            </w:tcBorders>
            <w:vAlign w:val="center"/>
          </w:tcPr>
          <w:p w:rsidR="00D70403" w:rsidRPr="001500D1" w:rsidRDefault="00D70403" w:rsidP="00740D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496" w:type="dxa"/>
            <w:tcBorders>
              <w:left w:val="single" w:sz="18" w:space="0" w:color="auto"/>
            </w:tcBorders>
            <w:vAlign w:val="center"/>
          </w:tcPr>
          <w:p w:rsidR="00D70403" w:rsidRPr="001500D1" w:rsidRDefault="00D70403" w:rsidP="00196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70403" w:rsidRPr="001500D1" w:rsidRDefault="00D70403" w:rsidP="00740D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67" w:type="dxa"/>
            <w:vAlign w:val="center"/>
          </w:tcPr>
          <w:p w:rsidR="00D70403" w:rsidRPr="001500D1" w:rsidRDefault="00D70403" w:rsidP="00740D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center"/>
          </w:tcPr>
          <w:p w:rsidR="00D70403" w:rsidRPr="001500D1" w:rsidRDefault="00D70403" w:rsidP="00740D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523" w:type="dxa"/>
            <w:tcBorders>
              <w:right w:val="single" w:sz="18" w:space="0" w:color="auto"/>
            </w:tcBorders>
            <w:vAlign w:val="center"/>
          </w:tcPr>
          <w:p w:rsidR="00D70403" w:rsidRPr="001500D1" w:rsidRDefault="00D70403" w:rsidP="00740D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</w:tr>
      <w:tr w:rsidR="00D70403" w:rsidRPr="001500D1" w:rsidTr="002F71C6">
        <w:trPr>
          <w:jc w:val="center"/>
        </w:trPr>
        <w:tc>
          <w:tcPr>
            <w:tcW w:w="6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70403" w:rsidRPr="001500D1" w:rsidRDefault="00D70403" w:rsidP="00196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Ср</w:t>
            </w:r>
          </w:p>
        </w:tc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D70403" w:rsidRPr="001500D1" w:rsidRDefault="00D70403" w:rsidP="00196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70403" w:rsidRPr="001500D1" w:rsidRDefault="00D70403" w:rsidP="00740D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67" w:type="dxa"/>
            <w:vAlign w:val="center"/>
          </w:tcPr>
          <w:p w:rsidR="00D70403" w:rsidRPr="001500D1" w:rsidRDefault="00D70403" w:rsidP="00740D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559" w:type="dxa"/>
            <w:vAlign w:val="center"/>
          </w:tcPr>
          <w:p w:rsidR="00D70403" w:rsidRPr="001500D1" w:rsidRDefault="00D70403" w:rsidP="00740D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496" w:type="dxa"/>
            <w:tcBorders>
              <w:right w:val="single" w:sz="18" w:space="0" w:color="auto"/>
            </w:tcBorders>
            <w:vAlign w:val="center"/>
          </w:tcPr>
          <w:p w:rsidR="00D70403" w:rsidRPr="001500D1" w:rsidRDefault="00D70403" w:rsidP="00740D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356" w:type="dxa"/>
            <w:tcBorders>
              <w:left w:val="single" w:sz="18" w:space="0" w:color="auto"/>
            </w:tcBorders>
            <w:vAlign w:val="center"/>
          </w:tcPr>
          <w:p w:rsidR="00D70403" w:rsidRPr="001500D1" w:rsidRDefault="00D70403" w:rsidP="00196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" w:type="dxa"/>
            <w:vAlign w:val="center"/>
          </w:tcPr>
          <w:p w:rsidR="00D70403" w:rsidRPr="001500D1" w:rsidRDefault="00D70403" w:rsidP="00740D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96" w:type="dxa"/>
            <w:vAlign w:val="center"/>
          </w:tcPr>
          <w:p w:rsidR="00D70403" w:rsidRPr="001500D1" w:rsidRDefault="00D70403" w:rsidP="00740D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96" w:type="dxa"/>
            <w:vAlign w:val="center"/>
          </w:tcPr>
          <w:p w:rsidR="00D70403" w:rsidRPr="001500D1" w:rsidRDefault="00D70403" w:rsidP="00740D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:rsidR="00D70403" w:rsidRPr="001500D1" w:rsidRDefault="00D70403" w:rsidP="00740D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46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D70403" w:rsidRPr="001500D1" w:rsidRDefault="00D70403" w:rsidP="0019687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88" w:type="dxa"/>
            <w:tcBorders>
              <w:left w:val="single" w:sz="18" w:space="0" w:color="auto"/>
            </w:tcBorders>
            <w:shd w:val="clear" w:color="auto" w:fill="00B0F0"/>
            <w:vAlign w:val="center"/>
          </w:tcPr>
          <w:p w:rsidR="00D70403" w:rsidRPr="001500D1" w:rsidRDefault="00D70403" w:rsidP="00740D0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04" w:type="dxa"/>
            <w:vAlign w:val="center"/>
          </w:tcPr>
          <w:p w:rsidR="00D70403" w:rsidRPr="001500D1" w:rsidRDefault="00D70403" w:rsidP="00740D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27" w:type="dxa"/>
            <w:vAlign w:val="center"/>
          </w:tcPr>
          <w:p w:rsidR="00D70403" w:rsidRPr="001500D1" w:rsidRDefault="00D70403" w:rsidP="00740D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555" w:type="dxa"/>
            <w:vAlign w:val="center"/>
          </w:tcPr>
          <w:p w:rsidR="00D70403" w:rsidRPr="001500D1" w:rsidRDefault="00D70403" w:rsidP="00740D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540" w:type="dxa"/>
            <w:tcBorders>
              <w:right w:val="single" w:sz="18" w:space="0" w:color="auto"/>
            </w:tcBorders>
            <w:vAlign w:val="center"/>
          </w:tcPr>
          <w:p w:rsidR="00D70403" w:rsidRPr="001500D1" w:rsidRDefault="00D70403" w:rsidP="00740D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496" w:type="dxa"/>
            <w:tcBorders>
              <w:left w:val="single" w:sz="18" w:space="0" w:color="auto"/>
            </w:tcBorders>
            <w:vAlign w:val="center"/>
          </w:tcPr>
          <w:p w:rsidR="00D70403" w:rsidRPr="001500D1" w:rsidRDefault="00D70403" w:rsidP="00196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70403" w:rsidRPr="001500D1" w:rsidRDefault="00D70403" w:rsidP="00740D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67" w:type="dxa"/>
            <w:vAlign w:val="center"/>
          </w:tcPr>
          <w:p w:rsidR="00D70403" w:rsidRPr="001500D1" w:rsidRDefault="00D70403" w:rsidP="00740D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567" w:type="dxa"/>
            <w:vAlign w:val="center"/>
          </w:tcPr>
          <w:p w:rsidR="00D70403" w:rsidRPr="001500D1" w:rsidRDefault="00D70403" w:rsidP="00740D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52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70403" w:rsidRPr="001500D1" w:rsidRDefault="00D70403" w:rsidP="00740D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</w:tr>
      <w:tr w:rsidR="00D70403" w:rsidRPr="001500D1" w:rsidTr="002F71C6">
        <w:trPr>
          <w:jc w:val="center"/>
        </w:trPr>
        <w:tc>
          <w:tcPr>
            <w:tcW w:w="610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70403" w:rsidRPr="001500D1" w:rsidRDefault="00D70403" w:rsidP="00196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D70403" w:rsidRPr="001500D1" w:rsidRDefault="00D70403" w:rsidP="00740D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D70403" w:rsidRPr="001500D1" w:rsidRDefault="00D70403" w:rsidP="00740D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D70403" w:rsidRPr="001500D1" w:rsidRDefault="00D70403" w:rsidP="00740D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559" w:type="dxa"/>
            <w:vAlign w:val="center"/>
          </w:tcPr>
          <w:p w:rsidR="00D70403" w:rsidRPr="001500D1" w:rsidRDefault="00D70403" w:rsidP="00740D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496" w:type="dxa"/>
            <w:tcBorders>
              <w:right w:val="single" w:sz="18" w:space="0" w:color="auto"/>
            </w:tcBorders>
            <w:vAlign w:val="center"/>
          </w:tcPr>
          <w:p w:rsidR="00D70403" w:rsidRPr="001500D1" w:rsidRDefault="00D70403" w:rsidP="00740D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356" w:type="dxa"/>
            <w:tcBorders>
              <w:left w:val="single" w:sz="18" w:space="0" w:color="auto"/>
            </w:tcBorders>
            <w:vAlign w:val="center"/>
          </w:tcPr>
          <w:p w:rsidR="00D70403" w:rsidRPr="001500D1" w:rsidRDefault="00D70403" w:rsidP="00196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" w:type="dxa"/>
            <w:vAlign w:val="center"/>
          </w:tcPr>
          <w:p w:rsidR="00D70403" w:rsidRPr="001500D1" w:rsidRDefault="00D70403" w:rsidP="00740D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96" w:type="dxa"/>
            <w:vAlign w:val="center"/>
          </w:tcPr>
          <w:p w:rsidR="00D70403" w:rsidRPr="001500D1" w:rsidRDefault="00D70403" w:rsidP="00740D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96" w:type="dxa"/>
            <w:vAlign w:val="center"/>
          </w:tcPr>
          <w:p w:rsidR="00D70403" w:rsidRPr="001500D1" w:rsidRDefault="00D70403" w:rsidP="00740D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:rsidR="00D70403" w:rsidRPr="001500D1" w:rsidRDefault="00D70403" w:rsidP="00740D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46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D70403" w:rsidRPr="001500D1" w:rsidRDefault="00D70403" w:rsidP="0019687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88" w:type="dxa"/>
            <w:tcBorders>
              <w:left w:val="single" w:sz="18" w:space="0" w:color="auto"/>
            </w:tcBorders>
            <w:shd w:val="clear" w:color="auto" w:fill="00B0F0"/>
            <w:vAlign w:val="center"/>
          </w:tcPr>
          <w:p w:rsidR="00D70403" w:rsidRPr="001500D1" w:rsidRDefault="00D70403" w:rsidP="00740D0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04" w:type="dxa"/>
            <w:vAlign w:val="center"/>
          </w:tcPr>
          <w:p w:rsidR="00D70403" w:rsidRPr="001500D1" w:rsidRDefault="00D70403" w:rsidP="00740D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27" w:type="dxa"/>
            <w:vAlign w:val="center"/>
          </w:tcPr>
          <w:p w:rsidR="00D70403" w:rsidRPr="001500D1" w:rsidRDefault="00D70403" w:rsidP="00740D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555" w:type="dxa"/>
            <w:vAlign w:val="center"/>
          </w:tcPr>
          <w:p w:rsidR="00D70403" w:rsidRPr="001500D1" w:rsidRDefault="00D70403" w:rsidP="00740D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540" w:type="dxa"/>
            <w:tcBorders>
              <w:right w:val="single" w:sz="18" w:space="0" w:color="auto"/>
            </w:tcBorders>
            <w:vAlign w:val="center"/>
          </w:tcPr>
          <w:p w:rsidR="00D70403" w:rsidRPr="001500D1" w:rsidRDefault="00D70403" w:rsidP="00196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" w:type="dxa"/>
            <w:tcBorders>
              <w:left w:val="single" w:sz="18" w:space="0" w:color="auto"/>
            </w:tcBorders>
            <w:vAlign w:val="center"/>
          </w:tcPr>
          <w:p w:rsidR="00D70403" w:rsidRPr="001500D1" w:rsidRDefault="00D70403" w:rsidP="00740D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D70403" w:rsidRPr="001500D1" w:rsidRDefault="00D70403" w:rsidP="00740D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D70403" w:rsidRPr="001500D1" w:rsidRDefault="00D70403" w:rsidP="00740D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567" w:type="dxa"/>
            <w:vAlign w:val="center"/>
          </w:tcPr>
          <w:p w:rsidR="00D70403" w:rsidRPr="001500D1" w:rsidRDefault="00D70403" w:rsidP="00740D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523" w:type="dxa"/>
            <w:tcBorders>
              <w:right w:val="single" w:sz="18" w:space="0" w:color="auto"/>
            </w:tcBorders>
            <w:shd w:val="clear" w:color="auto" w:fill="00B0F0"/>
            <w:vAlign w:val="center"/>
          </w:tcPr>
          <w:p w:rsidR="00D70403" w:rsidRPr="001500D1" w:rsidRDefault="00D70403" w:rsidP="00740D0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9</w:t>
            </w:r>
          </w:p>
        </w:tc>
      </w:tr>
      <w:tr w:rsidR="00D70403" w:rsidRPr="001500D1" w:rsidTr="002F71C6">
        <w:trPr>
          <w:jc w:val="center"/>
        </w:trPr>
        <w:tc>
          <w:tcPr>
            <w:tcW w:w="6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70403" w:rsidRPr="001500D1" w:rsidRDefault="00D70403" w:rsidP="00196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D70403" w:rsidRPr="001500D1" w:rsidRDefault="00D70403" w:rsidP="00740D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D70403" w:rsidRPr="001500D1" w:rsidRDefault="00D70403" w:rsidP="00740D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67" w:type="dxa"/>
            <w:vAlign w:val="center"/>
          </w:tcPr>
          <w:p w:rsidR="00D70403" w:rsidRPr="001500D1" w:rsidRDefault="00D70403" w:rsidP="00740D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559" w:type="dxa"/>
            <w:vAlign w:val="center"/>
          </w:tcPr>
          <w:p w:rsidR="00D70403" w:rsidRPr="001500D1" w:rsidRDefault="00D70403" w:rsidP="00740D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496" w:type="dxa"/>
            <w:tcBorders>
              <w:right w:val="single" w:sz="18" w:space="0" w:color="auto"/>
            </w:tcBorders>
            <w:vAlign w:val="center"/>
          </w:tcPr>
          <w:p w:rsidR="00D70403" w:rsidRPr="001500D1" w:rsidRDefault="00D70403" w:rsidP="00740D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356" w:type="dxa"/>
            <w:tcBorders>
              <w:left w:val="single" w:sz="18" w:space="0" w:color="auto"/>
            </w:tcBorders>
            <w:vAlign w:val="center"/>
          </w:tcPr>
          <w:p w:rsidR="00D70403" w:rsidRPr="001500D1" w:rsidRDefault="00D70403" w:rsidP="00196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" w:type="dxa"/>
            <w:vAlign w:val="center"/>
          </w:tcPr>
          <w:p w:rsidR="00D70403" w:rsidRPr="001500D1" w:rsidRDefault="00D70403" w:rsidP="00740D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96" w:type="dxa"/>
            <w:vAlign w:val="center"/>
          </w:tcPr>
          <w:p w:rsidR="00D70403" w:rsidRPr="001500D1" w:rsidRDefault="00D70403" w:rsidP="00740D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96" w:type="dxa"/>
            <w:vAlign w:val="center"/>
          </w:tcPr>
          <w:p w:rsidR="00D70403" w:rsidRPr="001500D1" w:rsidRDefault="00D70403" w:rsidP="00740D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:rsidR="00D70403" w:rsidRPr="001500D1" w:rsidRDefault="00D70403" w:rsidP="00740D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46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D70403" w:rsidRPr="001500D1" w:rsidRDefault="00D70403" w:rsidP="0019687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88" w:type="dxa"/>
            <w:tcBorders>
              <w:left w:val="single" w:sz="18" w:space="0" w:color="auto"/>
            </w:tcBorders>
            <w:shd w:val="clear" w:color="auto" w:fill="FF0000"/>
            <w:vAlign w:val="center"/>
          </w:tcPr>
          <w:p w:rsidR="00D70403" w:rsidRPr="001500D1" w:rsidRDefault="00D70403" w:rsidP="00740D0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04" w:type="dxa"/>
            <w:vAlign w:val="center"/>
          </w:tcPr>
          <w:p w:rsidR="00D70403" w:rsidRPr="001500D1" w:rsidRDefault="00D70403" w:rsidP="00740D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27" w:type="dxa"/>
            <w:vAlign w:val="center"/>
          </w:tcPr>
          <w:p w:rsidR="00D70403" w:rsidRPr="001500D1" w:rsidRDefault="00D70403" w:rsidP="00740D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555" w:type="dxa"/>
            <w:vAlign w:val="center"/>
          </w:tcPr>
          <w:p w:rsidR="00D70403" w:rsidRPr="001500D1" w:rsidRDefault="00D70403" w:rsidP="00740D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540" w:type="dxa"/>
            <w:tcBorders>
              <w:right w:val="single" w:sz="18" w:space="0" w:color="auto"/>
            </w:tcBorders>
            <w:vAlign w:val="center"/>
          </w:tcPr>
          <w:p w:rsidR="00D70403" w:rsidRPr="001500D1" w:rsidRDefault="00D70403" w:rsidP="00196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" w:type="dxa"/>
            <w:tcBorders>
              <w:left w:val="single" w:sz="18" w:space="0" w:color="auto"/>
            </w:tcBorders>
            <w:vAlign w:val="center"/>
          </w:tcPr>
          <w:p w:rsidR="00D70403" w:rsidRPr="001500D1" w:rsidRDefault="00D70403" w:rsidP="00740D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D70403" w:rsidRPr="001500D1" w:rsidRDefault="00D70403" w:rsidP="00740D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67" w:type="dxa"/>
            <w:vAlign w:val="center"/>
          </w:tcPr>
          <w:p w:rsidR="00D70403" w:rsidRPr="001500D1" w:rsidRDefault="00D70403" w:rsidP="00740D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567" w:type="dxa"/>
            <w:vAlign w:val="center"/>
          </w:tcPr>
          <w:p w:rsidR="00D70403" w:rsidRPr="001500D1" w:rsidRDefault="00D70403" w:rsidP="00740D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523" w:type="dxa"/>
            <w:tcBorders>
              <w:right w:val="single" w:sz="18" w:space="0" w:color="auto"/>
            </w:tcBorders>
            <w:shd w:val="clear" w:color="auto" w:fill="00B0F0"/>
            <w:vAlign w:val="center"/>
          </w:tcPr>
          <w:p w:rsidR="00D70403" w:rsidRPr="001500D1" w:rsidRDefault="00D70403" w:rsidP="00740D0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</w:t>
            </w:r>
          </w:p>
        </w:tc>
      </w:tr>
      <w:tr w:rsidR="00D70403" w:rsidRPr="001500D1" w:rsidTr="002F71C6">
        <w:trPr>
          <w:trHeight w:val="227"/>
          <w:jc w:val="center"/>
        </w:trPr>
        <w:tc>
          <w:tcPr>
            <w:tcW w:w="610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70403" w:rsidRPr="001500D1" w:rsidRDefault="00D70403" w:rsidP="00196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Сб</w:t>
            </w:r>
            <w:proofErr w:type="spellEnd"/>
            <w:proofErr w:type="gramEnd"/>
          </w:p>
        </w:tc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D70403" w:rsidRPr="001500D1" w:rsidRDefault="00D70403" w:rsidP="00740D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:rsidR="00D70403" w:rsidRPr="001500D1" w:rsidRDefault="00D70403" w:rsidP="00740D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:rsidR="00D70403" w:rsidRPr="001500D1" w:rsidRDefault="00D70403" w:rsidP="00740D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559" w:type="dxa"/>
            <w:vAlign w:val="center"/>
          </w:tcPr>
          <w:p w:rsidR="00D70403" w:rsidRPr="001500D1" w:rsidRDefault="00D70403" w:rsidP="00740D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496" w:type="dxa"/>
            <w:tcBorders>
              <w:right w:val="single" w:sz="18" w:space="0" w:color="auto"/>
            </w:tcBorders>
            <w:vAlign w:val="center"/>
          </w:tcPr>
          <w:p w:rsidR="00D70403" w:rsidRPr="001500D1" w:rsidRDefault="00D70403" w:rsidP="00196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6" w:type="dxa"/>
            <w:tcBorders>
              <w:left w:val="single" w:sz="18" w:space="0" w:color="auto"/>
            </w:tcBorders>
            <w:vAlign w:val="center"/>
          </w:tcPr>
          <w:p w:rsidR="00D70403" w:rsidRPr="001500D1" w:rsidRDefault="00D70403" w:rsidP="00740D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96" w:type="dxa"/>
            <w:vAlign w:val="center"/>
          </w:tcPr>
          <w:p w:rsidR="00D70403" w:rsidRPr="001500D1" w:rsidRDefault="00D70403" w:rsidP="00740D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96" w:type="dxa"/>
            <w:vAlign w:val="center"/>
          </w:tcPr>
          <w:p w:rsidR="00D70403" w:rsidRPr="001500D1" w:rsidRDefault="00D70403" w:rsidP="00740D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496" w:type="dxa"/>
            <w:vAlign w:val="center"/>
          </w:tcPr>
          <w:p w:rsidR="00D70403" w:rsidRPr="001500D1" w:rsidRDefault="00D70403" w:rsidP="00740D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4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0403" w:rsidRPr="001500D1" w:rsidRDefault="00D70403" w:rsidP="00740D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46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D70403" w:rsidRPr="001500D1" w:rsidRDefault="00D70403" w:rsidP="0019687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88" w:type="dxa"/>
            <w:tcBorders>
              <w:left w:val="single" w:sz="18" w:space="0" w:color="auto"/>
            </w:tcBorders>
            <w:shd w:val="clear" w:color="auto" w:fill="00B0F0"/>
            <w:vAlign w:val="center"/>
          </w:tcPr>
          <w:p w:rsidR="00D70403" w:rsidRPr="001500D1" w:rsidRDefault="00D70403" w:rsidP="00740D0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04" w:type="dxa"/>
            <w:vAlign w:val="center"/>
          </w:tcPr>
          <w:p w:rsidR="00D70403" w:rsidRPr="001500D1" w:rsidRDefault="00D70403" w:rsidP="00740D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527" w:type="dxa"/>
            <w:vAlign w:val="center"/>
          </w:tcPr>
          <w:p w:rsidR="00D70403" w:rsidRPr="001500D1" w:rsidRDefault="00D70403" w:rsidP="00740D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555" w:type="dxa"/>
            <w:vAlign w:val="center"/>
          </w:tcPr>
          <w:p w:rsidR="00D70403" w:rsidRPr="001500D1" w:rsidRDefault="00D70403" w:rsidP="00740D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540" w:type="dxa"/>
            <w:tcBorders>
              <w:right w:val="single" w:sz="18" w:space="0" w:color="auto"/>
            </w:tcBorders>
            <w:vAlign w:val="center"/>
          </w:tcPr>
          <w:p w:rsidR="00D70403" w:rsidRPr="001500D1" w:rsidRDefault="00D70403" w:rsidP="00196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" w:type="dxa"/>
            <w:tcBorders>
              <w:left w:val="single" w:sz="18" w:space="0" w:color="auto"/>
            </w:tcBorders>
            <w:vAlign w:val="center"/>
          </w:tcPr>
          <w:p w:rsidR="00D70403" w:rsidRPr="001500D1" w:rsidRDefault="00D70403" w:rsidP="00740D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:rsidR="00D70403" w:rsidRPr="001500D1" w:rsidRDefault="00D70403" w:rsidP="00740D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:rsidR="00D70403" w:rsidRPr="001500D1" w:rsidRDefault="00D70403" w:rsidP="00740D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567" w:type="dxa"/>
            <w:vAlign w:val="center"/>
          </w:tcPr>
          <w:p w:rsidR="00D70403" w:rsidRPr="001500D1" w:rsidRDefault="00D70403" w:rsidP="00740D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523" w:type="dxa"/>
            <w:tcBorders>
              <w:right w:val="single" w:sz="18" w:space="0" w:color="auto"/>
            </w:tcBorders>
            <w:shd w:val="clear" w:color="auto" w:fill="00B0F0"/>
            <w:vAlign w:val="center"/>
          </w:tcPr>
          <w:p w:rsidR="00D70403" w:rsidRPr="001500D1" w:rsidRDefault="00D70403" w:rsidP="00740D0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1</w:t>
            </w:r>
          </w:p>
        </w:tc>
      </w:tr>
      <w:tr w:rsidR="00D70403" w:rsidRPr="001500D1" w:rsidTr="002F71C6">
        <w:trPr>
          <w:jc w:val="center"/>
        </w:trPr>
        <w:tc>
          <w:tcPr>
            <w:tcW w:w="6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70403" w:rsidRPr="001500D1" w:rsidRDefault="00D70403" w:rsidP="00196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Вс</w:t>
            </w:r>
            <w:proofErr w:type="spellEnd"/>
          </w:p>
        </w:tc>
        <w:tc>
          <w:tcPr>
            <w:tcW w:w="42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:rsidR="00D70403" w:rsidRPr="001500D1" w:rsidRDefault="00D70403" w:rsidP="00740D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:rsidR="00D70403" w:rsidRPr="001500D1" w:rsidRDefault="00D70403" w:rsidP="00740D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:rsidR="00D70403" w:rsidRPr="001500D1" w:rsidRDefault="00D70403" w:rsidP="00740D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559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:rsidR="00D70403" w:rsidRPr="001500D1" w:rsidRDefault="00D70403" w:rsidP="00740D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49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70403" w:rsidRPr="001500D1" w:rsidRDefault="00D70403" w:rsidP="00196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:rsidR="00D70403" w:rsidRPr="001500D1" w:rsidRDefault="00D70403" w:rsidP="00740D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96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:rsidR="00D70403" w:rsidRPr="001500D1" w:rsidRDefault="00D70403" w:rsidP="00740D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96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:rsidR="00D70403" w:rsidRPr="001500D1" w:rsidRDefault="00D70403" w:rsidP="00740D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496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:rsidR="00D70403" w:rsidRPr="001500D1" w:rsidRDefault="00D70403" w:rsidP="00740D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49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D70403" w:rsidRPr="001500D1" w:rsidRDefault="00D70403" w:rsidP="0019687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46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70403" w:rsidRPr="001500D1" w:rsidRDefault="00D70403" w:rsidP="0019687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8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00B0F0"/>
            <w:vAlign w:val="center"/>
          </w:tcPr>
          <w:p w:rsidR="00D70403" w:rsidRPr="001500D1" w:rsidRDefault="00D70403" w:rsidP="00740D0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04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:rsidR="00D70403" w:rsidRPr="001500D1" w:rsidRDefault="00D70403" w:rsidP="00740D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527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:rsidR="00D70403" w:rsidRPr="001500D1" w:rsidRDefault="00D70403" w:rsidP="00740D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555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:rsidR="00D70403" w:rsidRPr="001500D1" w:rsidRDefault="00D70403" w:rsidP="00740D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54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70403" w:rsidRPr="001500D1" w:rsidRDefault="00D70403" w:rsidP="0019687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:rsidR="00D70403" w:rsidRPr="001500D1" w:rsidRDefault="00D70403" w:rsidP="00740D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:rsidR="00D70403" w:rsidRPr="001500D1" w:rsidRDefault="00D70403" w:rsidP="00740D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:rsidR="00D70403" w:rsidRPr="001500D1" w:rsidRDefault="00D70403" w:rsidP="00740D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:rsidR="00D70403" w:rsidRPr="001500D1" w:rsidRDefault="00D70403" w:rsidP="00740D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52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70403" w:rsidRPr="001500D1" w:rsidRDefault="00D70403" w:rsidP="00196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96870" w:rsidRPr="001500D1" w:rsidRDefault="00196870" w:rsidP="00196870">
      <w:pPr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11545" w:type="dxa"/>
        <w:tblLook w:val="04A0" w:firstRow="1" w:lastRow="0" w:firstColumn="1" w:lastColumn="0" w:noHBand="0" w:noVBand="1"/>
      </w:tblPr>
      <w:tblGrid>
        <w:gridCol w:w="493"/>
        <w:gridCol w:w="326"/>
        <w:gridCol w:w="326"/>
        <w:gridCol w:w="436"/>
        <w:gridCol w:w="436"/>
        <w:gridCol w:w="436"/>
        <w:gridCol w:w="436"/>
        <w:gridCol w:w="326"/>
        <w:gridCol w:w="436"/>
        <w:gridCol w:w="436"/>
        <w:gridCol w:w="436"/>
        <w:gridCol w:w="436"/>
        <w:gridCol w:w="326"/>
        <w:gridCol w:w="436"/>
        <w:gridCol w:w="436"/>
        <w:gridCol w:w="436"/>
        <w:gridCol w:w="436"/>
        <w:gridCol w:w="326"/>
        <w:gridCol w:w="326"/>
        <w:gridCol w:w="436"/>
        <w:gridCol w:w="436"/>
        <w:gridCol w:w="436"/>
        <w:gridCol w:w="475"/>
        <w:gridCol w:w="567"/>
        <w:gridCol w:w="567"/>
        <w:gridCol w:w="511"/>
        <w:gridCol w:w="436"/>
      </w:tblGrid>
      <w:tr w:rsidR="001A1F81" w:rsidRPr="001500D1" w:rsidTr="00D70403">
        <w:trPr>
          <w:trHeight w:val="302"/>
        </w:trPr>
        <w:tc>
          <w:tcPr>
            <w:tcW w:w="0" w:type="auto"/>
            <w:tcBorders>
              <w:top w:val="nil"/>
              <w:left w:val="nil"/>
              <w:bottom w:val="nil"/>
              <w:right w:val="single" w:sz="18" w:space="0" w:color="000000"/>
            </w:tcBorders>
            <w:vAlign w:val="center"/>
          </w:tcPr>
          <w:p w:rsidR="001A1F81" w:rsidRPr="001500D1" w:rsidRDefault="001A1F81" w:rsidP="001500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16"/>
            <w:tcBorders>
              <w:top w:val="single" w:sz="18" w:space="0" w:color="auto"/>
              <w:left w:val="single" w:sz="18" w:space="0" w:color="000000"/>
              <w:right w:val="single" w:sz="18" w:space="0" w:color="auto"/>
            </w:tcBorders>
            <w:vAlign w:val="center"/>
          </w:tcPr>
          <w:p w:rsidR="001A1F81" w:rsidRPr="001A1F81" w:rsidRDefault="001A1F81" w:rsidP="001500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-я четверть</w:t>
            </w:r>
          </w:p>
        </w:tc>
        <w:tc>
          <w:tcPr>
            <w:tcW w:w="4516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A1F81" w:rsidRPr="001500D1" w:rsidRDefault="001A1F81" w:rsidP="001500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-я четверть</w:t>
            </w:r>
          </w:p>
        </w:tc>
      </w:tr>
      <w:tr w:rsidR="001A1F81" w:rsidRPr="001500D1" w:rsidTr="00D70403">
        <w:trPr>
          <w:trHeight w:val="302"/>
        </w:trPr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18" w:space="0" w:color="000000"/>
            </w:tcBorders>
            <w:vAlign w:val="center"/>
          </w:tcPr>
          <w:p w:rsidR="001A1F81" w:rsidRPr="001500D1" w:rsidRDefault="001A1F81" w:rsidP="001500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6"/>
            <w:tcBorders>
              <w:top w:val="single" w:sz="18" w:space="0" w:color="auto"/>
              <w:left w:val="single" w:sz="18" w:space="0" w:color="000000"/>
              <w:right w:val="single" w:sz="18" w:space="0" w:color="auto"/>
            </w:tcBorders>
            <w:vAlign w:val="center"/>
          </w:tcPr>
          <w:p w:rsidR="001A1F81" w:rsidRPr="001500D1" w:rsidRDefault="001A1F81" w:rsidP="001500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Январь</w:t>
            </w:r>
          </w:p>
        </w:tc>
        <w:tc>
          <w:tcPr>
            <w:tcW w:w="0" w:type="auto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A1F81" w:rsidRPr="001500D1" w:rsidRDefault="001A1F81" w:rsidP="001500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враль</w:t>
            </w:r>
          </w:p>
        </w:tc>
        <w:tc>
          <w:tcPr>
            <w:tcW w:w="0" w:type="auto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A1F81" w:rsidRPr="001A1F81" w:rsidRDefault="001A1F81" w:rsidP="001500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F81">
              <w:rPr>
                <w:rFonts w:ascii="Times New Roman" w:hAnsi="Times New Roman" w:cs="Times New Roman"/>
                <w:sz w:val="22"/>
                <w:szCs w:val="22"/>
              </w:rPr>
              <w:t>Март</w:t>
            </w:r>
          </w:p>
        </w:tc>
        <w:tc>
          <w:tcPr>
            <w:tcW w:w="0" w:type="auto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A1F81" w:rsidRPr="001500D1" w:rsidRDefault="001A1F81" w:rsidP="001500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прель</w:t>
            </w:r>
          </w:p>
        </w:tc>
        <w:tc>
          <w:tcPr>
            <w:tcW w:w="255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A1F81" w:rsidRPr="001500D1" w:rsidRDefault="001A1F81" w:rsidP="001500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й</w:t>
            </w:r>
          </w:p>
        </w:tc>
      </w:tr>
      <w:tr w:rsidR="001D0B84" w:rsidRPr="001500D1" w:rsidTr="002F71C6">
        <w:trPr>
          <w:trHeight w:val="302"/>
        </w:trPr>
        <w:tc>
          <w:tcPr>
            <w:tcW w:w="0" w:type="auto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D0B84" w:rsidRPr="001500D1" w:rsidRDefault="001D0B84" w:rsidP="001500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Пн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D0B84" w:rsidRPr="001500D1" w:rsidRDefault="001D0B84" w:rsidP="001500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00B0F0"/>
            <w:vAlign w:val="center"/>
          </w:tcPr>
          <w:p w:rsidR="001D0B84" w:rsidRPr="001500D1" w:rsidRDefault="001D0B84" w:rsidP="001500D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1D0B84" w:rsidRPr="001500D1" w:rsidRDefault="001D0B84" w:rsidP="001500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1D0B84" w:rsidRPr="001500D1" w:rsidRDefault="001D0B84" w:rsidP="001500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0" w:type="auto"/>
            <w:tcBorders>
              <w:top w:val="single" w:sz="18" w:space="0" w:color="auto"/>
              <w:right w:val="single" w:sz="2" w:space="0" w:color="auto"/>
            </w:tcBorders>
            <w:vAlign w:val="center"/>
          </w:tcPr>
          <w:p w:rsidR="001D0B84" w:rsidRPr="001500D1" w:rsidRDefault="001D0B84" w:rsidP="001500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1D0B84" w:rsidRPr="001500D1" w:rsidRDefault="001D0B84" w:rsidP="001500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D0B84" w:rsidRPr="001500D1" w:rsidRDefault="001D0B84" w:rsidP="001500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1D0B84" w:rsidRPr="001500D1" w:rsidRDefault="001D0B84" w:rsidP="001500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1D0B84" w:rsidRPr="00C664D4" w:rsidRDefault="001D0B84" w:rsidP="001500D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single" w:sz="18" w:space="0" w:color="auto"/>
              <w:right w:val="single" w:sz="2" w:space="0" w:color="auto"/>
            </w:tcBorders>
            <w:vAlign w:val="center"/>
          </w:tcPr>
          <w:p w:rsidR="001D0B84" w:rsidRPr="001500D1" w:rsidRDefault="001D0B84" w:rsidP="001500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1D0B84" w:rsidRPr="001500D1" w:rsidRDefault="001D0B84" w:rsidP="001500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D0B84" w:rsidRPr="001500D1" w:rsidRDefault="001D0B84" w:rsidP="001500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1D0B84" w:rsidRPr="00C664D4" w:rsidRDefault="001D0B84" w:rsidP="001500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1D0B84" w:rsidRPr="001500D1" w:rsidRDefault="001D0B84" w:rsidP="001500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00B0F0"/>
            <w:vAlign w:val="center"/>
          </w:tcPr>
          <w:p w:rsidR="001D0B84" w:rsidRPr="001500D1" w:rsidRDefault="001D0B84" w:rsidP="001500D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D0B84" w:rsidRPr="004D21D4" w:rsidRDefault="001D0B84" w:rsidP="001500D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1D0B84" w:rsidRPr="001500D1" w:rsidRDefault="001D0B84" w:rsidP="001500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2" w:space="0" w:color="auto"/>
            </w:tcBorders>
            <w:vAlign w:val="center"/>
          </w:tcPr>
          <w:p w:rsidR="001D0B84" w:rsidRPr="001500D1" w:rsidRDefault="001D0B84" w:rsidP="001500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1D0B84" w:rsidRPr="001500D1" w:rsidRDefault="001D0B84" w:rsidP="001500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18" w:space="0" w:color="auto"/>
              <w:right w:val="single" w:sz="2" w:space="0" w:color="auto"/>
            </w:tcBorders>
            <w:vAlign w:val="center"/>
          </w:tcPr>
          <w:p w:rsidR="001D0B84" w:rsidRPr="001500D1" w:rsidRDefault="001D0B84" w:rsidP="001500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1D0B84" w:rsidRPr="001500D1" w:rsidRDefault="001D0B84" w:rsidP="001500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475" w:type="dxa"/>
            <w:tcBorders>
              <w:top w:val="single" w:sz="18" w:space="0" w:color="auto"/>
              <w:left w:val="single" w:sz="18" w:space="0" w:color="auto"/>
            </w:tcBorders>
            <w:shd w:val="clear" w:color="auto" w:fill="FF0000"/>
            <w:vAlign w:val="center"/>
          </w:tcPr>
          <w:p w:rsidR="001D0B84" w:rsidRPr="001500D1" w:rsidRDefault="001D0B84" w:rsidP="001500D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FF0000"/>
            <w:vAlign w:val="center"/>
          </w:tcPr>
          <w:p w:rsidR="001D0B84" w:rsidRPr="001500D1" w:rsidRDefault="001D0B84" w:rsidP="001500D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1D0B84" w:rsidRPr="001500D1" w:rsidRDefault="001D0B84" w:rsidP="001500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511" w:type="dxa"/>
            <w:tcBorders>
              <w:top w:val="single" w:sz="18" w:space="0" w:color="auto"/>
            </w:tcBorders>
            <w:vAlign w:val="center"/>
          </w:tcPr>
          <w:p w:rsidR="001D0B84" w:rsidRPr="001500D1" w:rsidRDefault="001D0B84" w:rsidP="001500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0" w:type="auto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D0B84" w:rsidRPr="001500D1" w:rsidRDefault="001D0B84" w:rsidP="001500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</w:tr>
      <w:tr w:rsidR="001D0B84" w:rsidRPr="001500D1" w:rsidTr="002F71C6">
        <w:trPr>
          <w:trHeight w:val="302"/>
        </w:trPr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0B84" w:rsidRPr="001500D1" w:rsidRDefault="001D0B84" w:rsidP="001D0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Вт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1D0B84" w:rsidRPr="001500D1" w:rsidRDefault="001D0B84" w:rsidP="001D0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F0"/>
            <w:vAlign w:val="center"/>
          </w:tcPr>
          <w:p w:rsidR="001D0B84" w:rsidRPr="001500D1" w:rsidRDefault="001D0B84" w:rsidP="001D0B8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1D0B84" w:rsidRPr="001500D1" w:rsidRDefault="001D0B84" w:rsidP="001D0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0" w:type="auto"/>
            <w:vAlign w:val="center"/>
          </w:tcPr>
          <w:p w:rsidR="001D0B84" w:rsidRPr="001500D1" w:rsidRDefault="001D0B84" w:rsidP="001D0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:rsidR="001D0B84" w:rsidRPr="001500D1" w:rsidRDefault="001D0B84" w:rsidP="001D0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0" w:type="auto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1D0B84" w:rsidRPr="001500D1" w:rsidRDefault="001D0B84" w:rsidP="001D0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1D0B84" w:rsidRPr="001500D1" w:rsidRDefault="001D0B84" w:rsidP="001D0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1D0B84" w:rsidRPr="001500D1" w:rsidRDefault="001D0B84" w:rsidP="001D0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D0B84" w:rsidRPr="00C664D4" w:rsidRDefault="001D0B84" w:rsidP="001D0B8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664D4">
              <w:rPr>
                <w:rFonts w:ascii="Times New Roman" w:hAnsi="Times New Roman" w:cs="Times New Roman"/>
                <w:bCs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:rsidR="001D0B84" w:rsidRPr="001500D1" w:rsidRDefault="001D0B84" w:rsidP="001D0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436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1D0B84" w:rsidRPr="001500D1" w:rsidRDefault="001D0B84" w:rsidP="001D0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326" w:type="dxa"/>
            <w:tcBorders>
              <w:left w:val="single" w:sz="18" w:space="0" w:color="auto"/>
            </w:tcBorders>
            <w:vAlign w:val="center"/>
          </w:tcPr>
          <w:p w:rsidR="001D0B84" w:rsidRPr="001500D1" w:rsidRDefault="001D0B84" w:rsidP="001D0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D0B84" w:rsidRPr="00C664D4" w:rsidRDefault="001D0B84" w:rsidP="001D0B8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64D4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0" w:type="auto"/>
            <w:vAlign w:val="center"/>
          </w:tcPr>
          <w:p w:rsidR="001D0B84" w:rsidRPr="001500D1" w:rsidRDefault="001D0B84" w:rsidP="001D0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0" w:type="auto"/>
            <w:shd w:val="clear" w:color="auto" w:fill="00B0F0"/>
            <w:vAlign w:val="center"/>
          </w:tcPr>
          <w:p w:rsidR="001D0B84" w:rsidRPr="001500D1" w:rsidRDefault="001D0B84" w:rsidP="001D0B8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:rsidR="001D0B84" w:rsidRPr="004D21D4" w:rsidRDefault="001D0B84" w:rsidP="001D0B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4D21D4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1D0B84" w:rsidRPr="001500D1" w:rsidRDefault="001D0B84" w:rsidP="001D0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2" w:space="0" w:color="auto"/>
            </w:tcBorders>
            <w:vAlign w:val="center"/>
          </w:tcPr>
          <w:p w:rsidR="001D0B84" w:rsidRPr="001500D1" w:rsidRDefault="001D0B84" w:rsidP="001D0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1D0B84" w:rsidRPr="001500D1" w:rsidRDefault="001D0B84" w:rsidP="001D0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0" w:type="auto"/>
            <w:vAlign w:val="center"/>
          </w:tcPr>
          <w:p w:rsidR="001D0B84" w:rsidRPr="001500D1" w:rsidRDefault="001D0B84" w:rsidP="001D0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:rsidR="001D0B84" w:rsidRPr="001500D1" w:rsidRDefault="001D0B84" w:rsidP="001D0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475" w:type="dxa"/>
            <w:tcBorders>
              <w:left w:val="single" w:sz="18" w:space="0" w:color="auto"/>
            </w:tcBorders>
            <w:vAlign w:val="center"/>
          </w:tcPr>
          <w:p w:rsidR="001D0B84" w:rsidRPr="001500D1" w:rsidRDefault="001D0B84" w:rsidP="001D0B8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0000"/>
            <w:vAlign w:val="center"/>
          </w:tcPr>
          <w:p w:rsidR="001D0B84" w:rsidRPr="001500D1" w:rsidRDefault="001D0B84" w:rsidP="001D0B8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567" w:type="dxa"/>
            <w:vAlign w:val="center"/>
          </w:tcPr>
          <w:p w:rsidR="001D0B84" w:rsidRPr="001500D1" w:rsidRDefault="001D0B84" w:rsidP="001D0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511" w:type="dxa"/>
            <w:vAlign w:val="center"/>
          </w:tcPr>
          <w:p w:rsidR="001D0B84" w:rsidRPr="001500D1" w:rsidRDefault="001D0B84" w:rsidP="001D0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:rsidR="001D0B84" w:rsidRPr="001500D1" w:rsidRDefault="001D0B84" w:rsidP="001D0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1D0B84" w:rsidRPr="001500D1" w:rsidTr="002F71C6">
        <w:trPr>
          <w:trHeight w:val="284"/>
        </w:trPr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0B84" w:rsidRPr="001500D1" w:rsidRDefault="001D0B84" w:rsidP="001D0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Ср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1D0B84" w:rsidRPr="001500D1" w:rsidRDefault="001D0B84" w:rsidP="001D0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F0"/>
            <w:vAlign w:val="center"/>
          </w:tcPr>
          <w:p w:rsidR="001D0B84" w:rsidRPr="001500D1" w:rsidRDefault="001D0B84" w:rsidP="001D0B8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1D0B84" w:rsidRPr="001500D1" w:rsidRDefault="001D0B84" w:rsidP="001D0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0" w:type="auto"/>
            <w:vAlign w:val="center"/>
          </w:tcPr>
          <w:p w:rsidR="001D0B84" w:rsidRPr="001500D1" w:rsidRDefault="001D0B84" w:rsidP="001D0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:rsidR="001D0B84" w:rsidRPr="001500D1" w:rsidRDefault="001D0B84" w:rsidP="001D0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0" w:type="auto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1D0B84" w:rsidRPr="001500D1" w:rsidRDefault="001D0B84" w:rsidP="001D0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1D0B84" w:rsidRPr="001500D1" w:rsidRDefault="001D0B84" w:rsidP="001D0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1D0B84" w:rsidRPr="001500D1" w:rsidRDefault="001D0B84" w:rsidP="001D0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D0B84" w:rsidRPr="00C664D4" w:rsidRDefault="001D0B84" w:rsidP="001D0B8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664D4">
              <w:rPr>
                <w:rFonts w:ascii="Times New Roman" w:hAnsi="Times New Roman" w:cs="Times New Roman"/>
                <w:bCs/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1D0B84" w:rsidRPr="001D0B84" w:rsidRDefault="001D0B84" w:rsidP="001D0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0B84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0" w:type="auto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1D0B84" w:rsidRPr="001500D1" w:rsidRDefault="001D0B84" w:rsidP="001D0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1D0B84" w:rsidRPr="001500D1" w:rsidRDefault="001D0B84" w:rsidP="001D0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FF0000"/>
            <w:vAlign w:val="center"/>
          </w:tcPr>
          <w:p w:rsidR="001D0B84" w:rsidRPr="001500D1" w:rsidRDefault="001D0B84" w:rsidP="001D0B8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0" w:type="auto"/>
            <w:vAlign w:val="center"/>
          </w:tcPr>
          <w:p w:rsidR="001D0B84" w:rsidRPr="001500D1" w:rsidRDefault="001D0B84" w:rsidP="001D0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0" w:type="auto"/>
            <w:shd w:val="clear" w:color="auto" w:fill="00B0F0"/>
            <w:vAlign w:val="center"/>
          </w:tcPr>
          <w:p w:rsidR="001D0B84" w:rsidRPr="001500D1" w:rsidRDefault="001D0B84" w:rsidP="001D0B8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:rsidR="001D0B84" w:rsidRPr="001500D1" w:rsidRDefault="001D0B84" w:rsidP="001D0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1D0B84" w:rsidRPr="001500D1" w:rsidRDefault="001D0B84" w:rsidP="001D0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2" w:space="0" w:color="auto"/>
            </w:tcBorders>
            <w:vAlign w:val="center"/>
          </w:tcPr>
          <w:p w:rsidR="001D0B84" w:rsidRPr="001500D1" w:rsidRDefault="001D0B84" w:rsidP="001D0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:rsidR="001D0B84" w:rsidRPr="001500D1" w:rsidRDefault="001D0B84" w:rsidP="001D0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0" w:type="auto"/>
            <w:vAlign w:val="center"/>
          </w:tcPr>
          <w:p w:rsidR="001D0B84" w:rsidRPr="001500D1" w:rsidRDefault="001D0B84" w:rsidP="001D0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:rsidR="001D0B84" w:rsidRPr="001500D1" w:rsidRDefault="001D0B84" w:rsidP="001D0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475" w:type="dxa"/>
            <w:tcBorders>
              <w:left w:val="single" w:sz="18" w:space="0" w:color="auto"/>
            </w:tcBorders>
            <w:vAlign w:val="center"/>
          </w:tcPr>
          <w:p w:rsidR="001D0B84" w:rsidRPr="003B1B2B" w:rsidRDefault="001D0B84" w:rsidP="001D0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1B2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:rsidR="001D0B84" w:rsidRPr="00C664D4" w:rsidRDefault="001D0B84" w:rsidP="001D0B8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664D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:rsidR="001D0B84" w:rsidRPr="001500D1" w:rsidRDefault="001D0B84" w:rsidP="001D0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511" w:type="dxa"/>
            <w:vAlign w:val="center"/>
          </w:tcPr>
          <w:p w:rsidR="001D0B84" w:rsidRPr="001500D1" w:rsidRDefault="001D0B84" w:rsidP="001D0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:rsidR="001D0B84" w:rsidRPr="001500D1" w:rsidRDefault="001D0B84" w:rsidP="001D0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</w:tr>
      <w:tr w:rsidR="001D0B84" w:rsidRPr="001500D1" w:rsidTr="002F71C6">
        <w:trPr>
          <w:trHeight w:val="284"/>
        </w:trPr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0B84" w:rsidRPr="001500D1" w:rsidRDefault="001D0B84" w:rsidP="001D0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1D0B84" w:rsidRPr="001500D1" w:rsidRDefault="001D0B84" w:rsidP="001D0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F0"/>
            <w:vAlign w:val="center"/>
          </w:tcPr>
          <w:p w:rsidR="001D0B84" w:rsidRPr="001500D1" w:rsidRDefault="001D0B84" w:rsidP="001D0B8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:rsidR="001D0B84" w:rsidRPr="001500D1" w:rsidRDefault="001D0B84" w:rsidP="001D0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0" w:type="auto"/>
            <w:vAlign w:val="center"/>
          </w:tcPr>
          <w:p w:rsidR="001D0B84" w:rsidRPr="001500D1" w:rsidRDefault="001D0B84" w:rsidP="001D0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:rsidR="001D0B84" w:rsidRPr="001500D1" w:rsidRDefault="001D0B84" w:rsidP="001D0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0" w:type="auto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1D0B84" w:rsidRPr="001500D1" w:rsidRDefault="001D0B84" w:rsidP="001D0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1D0B84" w:rsidRPr="001500D1" w:rsidRDefault="001D0B84" w:rsidP="001D0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1D0B84" w:rsidRPr="001500D1" w:rsidRDefault="001D0B84" w:rsidP="001D0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D0B84" w:rsidRPr="00C664D4" w:rsidRDefault="001D0B84" w:rsidP="001D0B8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664D4">
              <w:rPr>
                <w:rFonts w:ascii="Times New Roman" w:hAnsi="Times New Roman" w:cs="Times New Roman"/>
                <w:bCs/>
                <w:sz w:val="22"/>
                <w:szCs w:val="22"/>
              </w:rPr>
              <w:t>16</w:t>
            </w:r>
          </w:p>
        </w:tc>
        <w:tc>
          <w:tcPr>
            <w:tcW w:w="0" w:type="auto"/>
            <w:tcBorders>
              <w:right w:val="single" w:sz="2" w:space="0" w:color="auto"/>
            </w:tcBorders>
            <w:shd w:val="clear" w:color="auto" w:fill="FF0000"/>
            <w:vAlign w:val="center"/>
          </w:tcPr>
          <w:p w:rsidR="001D0B84" w:rsidRPr="001D0B84" w:rsidRDefault="001D0B84" w:rsidP="001D0B8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D0B8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0" w:type="auto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1D0B84" w:rsidRPr="001500D1" w:rsidRDefault="001D0B84" w:rsidP="001D0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1D0B84" w:rsidRPr="001500D1" w:rsidRDefault="001D0B84" w:rsidP="001D0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1D0B84" w:rsidRPr="001500D1" w:rsidRDefault="001D0B84" w:rsidP="001D0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0" w:type="auto"/>
            <w:vAlign w:val="center"/>
          </w:tcPr>
          <w:p w:rsidR="001D0B84" w:rsidRPr="001500D1" w:rsidRDefault="001D0B84" w:rsidP="001D0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0" w:type="auto"/>
            <w:shd w:val="clear" w:color="auto" w:fill="00B0F0"/>
            <w:vAlign w:val="center"/>
          </w:tcPr>
          <w:p w:rsidR="001D0B84" w:rsidRPr="001500D1" w:rsidRDefault="001D0B84" w:rsidP="001D0B8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:rsidR="001D0B84" w:rsidRPr="001500D1" w:rsidRDefault="001D0B84" w:rsidP="001D0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1D0B84" w:rsidRPr="001500D1" w:rsidRDefault="001D0B84" w:rsidP="001D0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2" w:space="0" w:color="auto"/>
            </w:tcBorders>
            <w:vAlign w:val="center"/>
          </w:tcPr>
          <w:p w:rsidR="001D0B84" w:rsidRPr="001500D1" w:rsidRDefault="001D0B84" w:rsidP="001D0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center"/>
          </w:tcPr>
          <w:p w:rsidR="001D0B84" w:rsidRPr="001500D1" w:rsidRDefault="001D0B84" w:rsidP="001D0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0" w:type="auto"/>
            <w:vAlign w:val="center"/>
          </w:tcPr>
          <w:p w:rsidR="001D0B84" w:rsidRPr="001500D1" w:rsidRDefault="001D0B84" w:rsidP="001D0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:rsidR="001D0B84" w:rsidRPr="001500D1" w:rsidRDefault="001D0B84" w:rsidP="001D0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475" w:type="dxa"/>
            <w:tcBorders>
              <w:left w:val="single" w:sz="18" w:space="0" w:color="auto"/>
            </w:tcBorders>
            <w:vAlign w:val="center"/>
          </w:tcPr>
          <w:p w:rsidR="001D0B84" w:rsidRPr="001500D1" w:rsidRDefault="001D0B84" w:rsidP="001D0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:rsidR="001D0B84" w:rsidRPr="001500D1" w:rsidRDefault="001D0B84" w:rsidP="001D0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vAlign w:val="center"/>
          </w:tcPr>
          <w:p w:rsidR="001D0B84" w:rsidRPr="001500D1" w:rsidRDefault="001D0B84" w:rsidP="001D0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511" w:type="dxa"/>
            <w:vAlign w:val="center"/>
          </w:tcPr>
          <w:p w:rsidR="001D0B84" w:rsidRPr="001500D1" w:rsidRDefault="001D0B84" w:rsidP="001D0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:rsidR="001D0B84" w:rsidRPr="001500D1" w:rsidRDefault="001D0B84" w:rsidP="001D0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D0B84" w:rsidRPr="001500D1" w:rsidTr="00400D3A">
        <w:trPr>
          <w:trHeight w:val="302"/>
        </w:trPr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0B84" w:rsidRPr="001500D1" w:rsidRDefault="001D0B84" w:rsidP="001D0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1D0B84" w:rsidRPr="001500D1" w:rsidRDefault="001D0B84" w:rsidP="001D0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F0"/>
            <w:vAlign w:val="center"/>
          </w:tcPr>
          <w:p w:rsidR="001D0B84" w:rsidRPr="001500D1" w:rsidRDefault="001D0B84" w:rsidP="001D0B8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center"/>
          </w:tcPr>
          <w:p w:rsidR="001D0B84" w:rsidRPr="001500D1" w:rsidRDefault="001D0B84" w:rsidP="001D0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0" w:type="auto"/>
            <w:vAlign w:val="center"/>
          </w:tcPr>
          <w:p w:rsidR="001D0B84" w:rsidRPr="001500D1" w:rsidRDefault="001D0B84" w:rsidP="001D0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:rsidR="001D0B84" w:rsidRPr="001500D1" w:rsidRDefault="001D0B84" w:rsidP="001D0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0" w:type="auto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1D0B84" w:rsidRPr="001500D1" w:rsidRDefault="001D0B84" w:rsidP="001D0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1D0B84" w:rsidRPr="001500D1" w:rsidRDefault="001D0B84" w:rsidP="001D0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1D0B84" w:rsidRPr="001500D1" w:rsidRDefault="001D0B84" w:rsidP="001D0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D0B84" w:rsidRPr="00C664D4" w:rsidRDefault="001D0B84" w:rsidP="001D0B8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664D4">
              <w:rPr>
                <w:rFonts w:ascii="Times New Roman" w:hAnsi="Times New Roman" w:cs="Times New Roman"/>
                <w:bCs/>
                <w:sz w:val="22"/>
                <w:szCs w:val="22"/>
              </w:rPr>
              <w:t>17</w:t>
            </w:r>
          </w:p>
        </w:tc>
        <w:tc>
          <w:tcPr>
            <w:tcW w:w="0" w:type="auto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1D0B84" w:rsidRPr="001500D1" w:rsidRDefault="001D0B84" w:rsidP="001D0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0" w:type="auto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1D0B84" w:rsidRPr="001500D1" w:rsidRDefault="001D0B84" w:rsidP="001D0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1D0B84" w:rsidRPr="001500D1" w:rsidRDefault="001D0B84" w:rsidP="001D0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1D0B84" w:rsidRPr="001500D1" w:rsidRDefault="001D0B84" w:rsidP="001D0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0" w:type="auto"/>
            <w:vAlign w:val="center"/>
          </w:tcPr>
          <w:p w:rsidR="001D0B84" w:rsidRPr="001500D1" w:rsidRDefault="001D0B84" w:rsidP="001D0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0" w:type="auto"/>
            <w:shd w:val="clear" w:color="auto" w:fill="00B0F0"/>
            <w:vAlign w:val="center"/>
          </w:tcPr>
          <w:p w:rsidR="001D0B84" w:rsidRPr="001500D1" w:rsidRDefault="001D0B84" w:rsidP="001D0B8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:rsidR="001D0B84" w:rsidRPr="001500D1" w:rsidRDefault="001D0B84" w:rsidP="001D0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1D0B84" w:rsidRPr="001500D1" w:rsidRDefault="001D0B84" w:rsidP="001D0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1D0B84" w:rsidRPr="001500D1" w:rsidRDefault="001D0B84" w:rsidP="001D0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0" w:type="auto"/>
            <w:vAlign w:val="center"/>
          </w:tcPr>
          <w:p w:rsidR="001D0B84" w:rsidRPr="001500D1" w:rsidRDefault="001D0B84" w:rsidP="001D0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0" w:type="auto"/>
            <w:vAlign w:val="center"/>
          </w:tcPr>
          <w:p w:rsidR="001D0B84" w:rsidRPr="001500D1" w:rsidRDefault="001D0B84" w:rsidP="001D0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:rsidR="001D0B84" w:rsidRPr="001500D1" w:rsidRDefault="001D0B84" w:rsidP="001D0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475" w:type="dxa"/>
            <w:tcBorders>
              <w:left w:val="single" w:sz="18" w:space="0" w:color="auto"/>
            </w:tcBorders>
            <w:vAlign w:val="center"/>
          </w:tcPr>
          <w:p w:rsidR="001D0B84" w:rsidRPr="001500D1" w:rsidRDefault="001D0B84" w:rsidP="001D0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1D0B84" w:rsidRPr="001500D1" w:rsidRDefault="001D0B84" w:rsidP="001D0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vAlign w:val="center"/>
          </w:tcPr>
          <w:p w:rsidR="001D0B84" w:rsidRPr="001500D1" w:rsidRDefault="001D0B84" w:rsidP="001D0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511" w:type="dxa"/>
            <w:vAlign w:val="center"/>
          </w:tcPr>
          <w:p w:rsidR="001D0B84" w:rsidRPr="001500D1" w:rsidRDefault="001D0B84" w:rsidP="001D0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:rsidR="001D0B84" w:rsidRPr="001500D1" w:rsidRDefault="001D0B84" w:rsidP="001D0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D0B84" w:rsidRPr="001500D1" w:rsidTr="002F71C6">
        <w:trPr>
          <w:trHeight w:val="284"/>
        </w:trPr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0B84" w:rsidRPr="002F71C6" w:rsidRDefault="001D0B84" w:rsidP="001D0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2F71C6">
              <w:rPr>
                <w:rFonts w:ascii="Times New Roman" w:hAnsi="Times New Roman" w:cs="Times New Roman"/>
                <w:sz w:val="22"/>
                <w:szCs w:val="22"/>
              </w:rPr>
              <w:t>Сб</w:t>
            </w:r>
            <w:proofErr w:type="spellEnd"/>
            <w:proofErr w:type="gramEnd"/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D0B84" w:rsidRPr="002F71C6" w:rsidRDefault="001D0B84" w:rsidP="001D0B8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F0"/>
            <w:vAlign w:val="center"/>
          </w:tcPr>
          <w:p w:rsidR="001D0B84" w:rsidRPr="001500D1" w:rsidRDefault="001D0B84" w:rsidP="001D0B8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0" w:type="auto"/>
            <w:vAlign w:val="center"/>
          </w:tcPr>
          <w:p w:rsidR="001D0B84" w:rsidRPr="001500D1" w:rsidRDefault="001D0B84" w:rsidP="001D0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0" w:type="auto"/>
            <w:vAlign w:val="center"/>
          </w:tcPr>
          <w:p w:rsidR="001D0B84" w:rsidRPr="001500D1" w:rsidRDefault="001D0B84" w:rsidP="001D0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:rsidR="001D0B84" w:rsidRPr="001500D1" w:rsidRDefault="001D0B84" w:rsidP="001D0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0" w:type="auto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1D0B84" w:rsidRPr="001500D1" w:rsidRDefault="001D0B84" w:rsidP="001D0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1D0B84" w:rsidRPr="001500D1" w:rsidRDefault="001D0B84" w:rsidP="001D0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1D0B84" w:rsidRPr="001500D1" w:rsidRDefault="001D0B84" w:rsidP="001D0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D0B84" w:rsidRPr="00C664D4" w:rsidRDefault="001D0B84" w:rsidP="001D0B8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664D4">
              <w:rPr>
                <w:rFonts w:ascii="Times New Roman" w:hAnsi="Times New Roman" w:cs="Times New Roman"/>
                <w:bCs/>
                <w:sz w:val="22"/>
                <w:szCs w:val="22"/>
              </w:rPr>
              <w:t>18</w:t>
            </w: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:rsidR="001D0B84" w:rsidRPr="001500D1" w:rsidRDefault="001D0B84" w:rsidP="001D0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0" w:type="auto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1D0B84" w:rsidRPr="001500D1" w:rsidRDefault="001D0B84" w:rsidP="001D0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1D0B84" w:rsidRPr="001500D1" w:rsidRDefault="001D0B84" w:rsidP="001D0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1D0B84" w:rsidRPr="001500D1" w:rsidRDefault="001D0B84" w:rsidP="001D0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0" w:type="auto"/>
            <w:vAlign w:val="center"/>
          </w:tcPr>
          <w:p w:rsidR="001D0B84" w:rsidRPr="001500D1" w:rsidRDefault="001D0B84" w:rsidP="001D0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0" w:type="auto"/>
            <w:shd w:val="clear" w:color="auto" w:fill="00B0F0"/>
            <w:vAlign w:val="center"/>
          </w:tcPr>
          <w:p w:rsidR="001D0B84" w:rsidRPr="001500D1" w:rsidRDefault="001D0B84" w:rsidP="001D0B8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:rsidR="001D0B84" w:rsidRPr="001500D1" w:rsidRDefault="001D0B84" w:rsidP="001D0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1D0B84" w:rsidRPr="001500D1" w:rsidRDefault="001D0B84" w:rsidP="001D0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1D0B84" w:rsidRPr="001500D1" w:rsidRDefault="001D0B84" w:rsidP="001D0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0" w:type="auto"/>
            <w:vAlign w:val="center"/>
          </w:tcPr>
          <w:p w:rsidR="001D0B84" w:rsidRPr="001500D1" w:rsidRDefault="001D0B84" w:rsidP="001D0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0" w:type="auto"/>
            <w:vAlign w:val="center"/>
          </w:tcPr>
          <w:p w:rsidR="001D0B84" w:rsidRPr="001500D1" w:rsidRDefault="001D0B84" w:rsidP="001D0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:rsidR="001D0B84" w:rsidRPr="001500D1" w:rsidRDefault="001D0B84" w:rsidP="001D0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47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D0B84" w:rsidRPr="001500D1" w:rsidRDefault="001D0B84" w:rsidP="001D0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67" w:type="dxa"/>
            <w:vAlign w:val="center"/>
          </w:tcPr>
          <w:p w:rsidR="001D0B84" w:rsidRPr="001500D1" w:rsidRDefault="001D0B84" w:rsidP="001D0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center"/>
          </w:tcPr>
          <w:p w:rsidR="001D0B84" w:rsidRPr="001500D1" w:rsidRDefault="001D0B84" w:rsidP="001D0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511" w:type="dxa"/>
            <w:vAlign w:val="center"/>
          </w:tcPr>
          <w:p w:rsidR="001D0B84" w:rsidRPr="001500D1" w:rsidRDefault="001D0B84" w:rsidP="001D0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:rsidR="001D0B84" w:rsidRPr="001500D1" w:rsidRDefault="001D0B84" w:rsidP="001D0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D0B84" w:rsidRPr="001500D1" w:rsidTr="002F71C6">
        <w:trPr>
          <w:trHeight w:val="80"/>
        </w:trPr>
        <w:tc>
          <w:tcPr>
            <w:tcW w:w="0" w:type="auto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0B84" w:rsidRPr="001500D1" w:rsidRDefault="001D0B84" w:rsidP="001D0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Вс</w:t>
            </w:r>
            <w:proofErr w:type="spellEnd"/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  <w:shd w:val="clear" w:color="auto" w:fill="00B0F0"/>
            <w:vAlign w:val="center"/>
          </w:tcPr>
          <w:p w:rsidR="001D0B84" w:rsidRPr="001500D1" w:rsidRDefault="001D0B84" w:rsidP="001D0B8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00B0F0"/>
            <w:vAlign w:val="center"/>
          </w:tcPr>
          <w:p w:rsidR="001D0B84" w:rsidRPr="001500D1" w:rsidRDefault="001D0B84" w:rsidP="001D0B8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:rsidR="001D0B84" w:rsidRPr="001500D1" w:rsidRDefault="001D0B84" w:rsidP="001D0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:rsidR="001D0B84" w:rsidRPr="001500D1" w:rsidRDefault="001D0B84" w:rsidP="001D0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2" w:space="0" w:color="auto"/>
            </w:tcBorders>
            <w:shd w:val="clear" w:color="auto" w:fill="AEAAAA" w:themeFill="background2" w:themeFillShade="BF"/>
            <w:vAlign w:val="center"/>
          </w:tcPr>
          <w:p w:rsidR="001D0B84" w:rsidRPr="001500D1" w:rsidRDefault="001D0B84" w:rsidP="001D0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0" w:type="auto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0B84" w:rsidRPr="001500D1" w:rsidRDefault="001D0B84" w:rsidP="001D0B8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:rsidR="001D0B84" w:rsidRPr="001500D1" w:rsidRDefault="001D0B84" w:rsidP="001D0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:rsidR="001D0B84" w:rsidRPr="001500D1" w:rsidRDefault="001D0B84" w:rsidP="001D0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:rsidR="001D0B84" w:rsidRPr="00C664D4" w:rsidRDefault="001D0B84" w:rsidP="001D0B8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664D4">
              <w:rPr>
                <w:rFonts w:ascii="Times New Roman" w:hAnsi="Times New Roman" w:cs="Times New Roman"/>
                <w:bCs/>
                <w:sz w:val="22"/>
                <w:szCs w:val="22"/>
              </w:rPr>
              <w:t>19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2" w:space="0" w:color="auto"/>
            </w:tcBorders>
            <w:shd w:val="clear" w:color="auto" w:fill="AEAAAA" w:themeFill="background2" w:themeFillShade="BF"/>
            <w:vAlign w:val="center"/>
          </w:tcPr>
          <w:p w:rsidR="001D0B84" w:rsidRPr="001500D1" w:rsidRDefault="001D0B84" w:rsidP="001D0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0" w:type="auto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0B84" w:rsidRPr="001500D1" w:rsidRDefault="001D0B84" w:rsidP="001D0B8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1D0B84" w:rsidRPr="001500D1" w:rsidRDefault="001D0B84" w:rsidP="001D0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:rsidR="001D0B84" w:rsidRPr="001500D1" w:rsidRDefault="001D0B84" w:rsidP="001D0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00B0F0"/>
            <w:vAlign w:val="center"/>
          </w:tcPr>
          <w:p w:rsidR="001D0B84" w:rsidRPr="002F71C6" w:rsidRDefault="001D0B84" w:rsidP="001D0B8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F71C6">
              <w:rPr>
                <w:rFonts w:ascii="Times New Roman" w:hAnsi="Times New Roman" w:cs="Times New Roman"/>
                <w:b/>
                <w:sz w:val="22"/>
                <w:szCs w:val="22"/>
              </w:rPr>
              <w:t>19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00B0F0"/>
            <w:vAlign w:val="center"/>
          </w:tcPr>
          <w:p w:rsidR="001D0B84" w:rsidRPr="001500D1" w:rsidRDefault="001D0B84" w:rsidP="001D0B8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D0B84" w:rsidRPr="001500D1" w:rsidRDefault="001D0B84" w:rsidP="001D0B8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EAAAA" w:themeFill="background2" w:themeFillShade="BF"/>
            <w:vAlign w:val="center"/>
          </w:tcPr>
          <w:p w:rsidR="001D0B84" w:rsidRPr="001500D1" w:rsidRDefault="001D0B84" w:rsidP="001D0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left w:val="single" w:sz="2" w:space="0" w:color="auto"/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:rsidR="001D0B84" w:rsidRPr="001500D1" w:rsidRDefault="001D0B84" w:rsidP="001D0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:rsidR="001D0B84" w:rsidRPr="001500D1" w:rsidRDefault="001D0B84" w:rsidP="001D0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:rsidR="001D0B84" w:rsidRPr="001500D1" w:rsidRDefault="001D0B84" w:rsidP="001D0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1D0B84" w:rsidRPr="001500D1" w:rsidRDefault="001D0B84" w:rsidP="001D0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47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1D0B84" w:rsidRPr="001500D1" w:rsidRDefault="001D0B84" w:rsidP="001D0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:rsidR="001D0B84" w:rsidRPr="001500D1" w:rsidRDefault="001D0B84" w:rsidP="001D0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:rsidR="001D0B84" w:rsidRPr="001500D1" w:rsidRDefault="001D0B84" w:rsidP="001D0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511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:rsidR="001D0B84" w:rsidRPr="001500D1" w:rsidRDefault="001D0B84" w:rsidP="001D0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0D1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D0B84" w:rsidRPr="001500D1" w:rsidRDefault="001D0B84" w:rsidP="001D0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47D18" w:rsidRPr="001500D1" w:rsidRDefault="00347D18" w:rsidP="00196870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347D18" w:rsidRPr="001500D1" w:rsidRDefault="00347D18" w:rsidP="00196870">
      <w:pPr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2695"/>
        <w:gridCol w:w="425"/>
        <w:gridCol w:w="5528"/>
      </w:tblGrid>
      <w:tr w:rsidR="00347D18" w:rsidRPr="001500D1" w:rsidTr="00347D18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EAAAA" w:themeFill="background2" w:themeFillShade="BF"/>
          </w:tcPr>
          <w:p w:rsidR="00347D18" w:rsidRPr="001500D1" w:rsidRDefault="00347D18" w:rsidP="001968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47D18" w:rsidRPr="001500D1" w:rsidRDefault="00347D18" w:rsidP="00347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0D1">
              <w:rPr>
                <w:rFonts w:ascii="Times New Roman" w:hAnsi="Times New Roman" w:cs="Times New Roman"/>
                <w:sz w:val="28"/>
                <w:szCs w:val="28"/>
              </w:rPr>
              <w:t>– Выходные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0000"/>
            <w:vAlign w:val="center"/>
          </w:tcPr>
          <w:p w:rsidR="00347D18" w:rsidRPr="001500D1" w:rsidRDefault="00347D18" w:rsidP="00347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347D18" w:rsidRPr="001500D1" w:rsidRDefault="00347D18" w:rsidP="00347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0D1">
              <w:rPr>
                <w:rFonts w:ascii="Times New Roman" w:hAnsi="Times New Roman" w:cs="Times New Roman"/>
                <w:sz w:val="28"/>
                <w:szCs w:val="28"/>
              </w:rPr>
              <w:t>– Праздничные дни</w:t>
            </w:r>
          </w:p>
        </w:tc>
      </w:tr>
    </w:tbl>
    <w:p w:rsidR="00347D18" w:rsidRPr="001500D1" w:rsidRDefault="00347D18" w:rsidP="00196870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21"/>
        <w:gridCol w:w="2695"/>
      </w:tblGrid>
      <w:tr w:rsidR="00100B60" w:rsidRPr="001500D1" w:rsidTr="00C664D4">
        <w:tc>
          <w:tcPr>
            <w:tcW w:w="421" w:type="dxa"/>
            <w:shd w:val="clear" w:color="auto" w:fill="00B0F0"/>
          </w:tcPr>
          <w:p w:rsidR="00100B60" w:rsidRPr="001500D1" w:rsidRDefault="00100B60" w:rsidP="001968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00B60" w:rsidRPr="001500D1" w:rsidRDefault="00100B60" w:rsidP="00347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0D1">
              <w:rPr>
                <w:rFonts w:ascii="Times New Roman" w:hAnsi="Times New Roman" w:cs="Times New Roman"/>
                <w:sz w:val="28"/>
                <w:szCs w:val="28"/>
              </w:rPr>
              <w:t>– Каникулы</w:t>
            </w:r>
          </w:p>
        </w:tc>
      </w:tr>
    </w:tbl>
    <w:p w:rsidR="00100B60" w:rsidRDefault="00100B60" w:rsidP="001500D1">
      <w:pPr>
        <w:spacing w:line="20" w:lineRule="atLeast"/>
        <w:rPr>
          <w:rFonts w:ascii="Times New Roman" w:hAnsi="Times New Roman" w:cs="Times New Roman"/>
          <w:b/>
          <w:iCs/>
          <w:color w:val="FF0000"/>
          <w:sz w:val="36"/>
          <w:szCs w:val="36"/>
        </w:rPr>
      </w:pPr>
    </w:p>
    <w:p w:rsidR="00100B60" w:rsidRDefault="00100B60" w:rsidP="001500D1">
      <w:pPr>
        <w:spacing w:line="20" w:lineRule="atLeast"/>
        <w:rPr>
          <w:rFonts w:ascii="Times New Roman" w:hAnsi="Times New Roman" w:cs="Times New Roman"/>
          <w:b/>
          <w:iCs/>
          <w:color w:val="FF0000"/>
          <w:sz w:val="36"/>
          <w:szCs w:val="36"/>
        </w:rPr>
      </w:pPr>
    </w:p>
    <w:p w:rsidR="001500D1" w:rsidRPr="001500D1" w:rsidRDefault="001500D1" w:rsidP="001500D1">
      <w:pPr>
        <w:spacing w:line="20" w:lineRule="atLeast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  <w:r w:rsidRPr="001500D1">
        <w:rPr>
          <w:rFonts w:ascii="Times New Roman" w:hAnsi="Times New Roman" w:cs="Times New Roman"/>
          <w:b/>
          <w:iCs/>
          <w:color w:val="FF0000"/>
          <w:sz w:val="36"/>
          <w:szCs w:val="36"/>
        </w:rPr>
        <w:t>Праздничные дни</w:t>
      </w:r>
      <w:r w:rsidRPr="001500D1">
        <w:rPr>
          <w:rFonts w:ascii="Times New Roman" w:hAnsi="Times New Roman" w:cs="Times New Roman"/>
          <w:i/>
          <w:color w:val="FF0000"/>
          <w:sz w:val="36"/>
          <w:szCs w:val="36"/>
        </w:rPr>
        <w:t xml:space="preserve"> </w:t>
      </w:r>
      <w:r w:rsidRPr="001500D1">
        <w:rPr>
          <w:rFonts w:ascii="Times New Roman" w:hAnsi="Times New Roman" w:cs="Times New Roman"/>
          <w:iCs/>
          <w:color w:val="000000" w:themeColor="text1"/>
          <w:sz w:val="36"/>
          <w:szCs w:val="36"/>
        </w:rPr>
        <w:t>–</w:t>
      </w:r>
      <w:r w:rsidRPr="001500D1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4 </w:t>
      </w:r>
      <w:r w:rsidRPr="001500D1">
        <w:rPr>
          <w:rFonts w:ascii="Times New Roman" w:hAnsi="Times New Roman" w:cs="Times New Roman"/>
          <w:color w:val="000000" w:themeColor="text1"/>
          <w:sz w:val="28"/>
          <w:szCs w:val="28"/>
        </w:rPr>
        <w:t>ноябр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500D1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 w:rsidRPr="001500D1">
        <w:rPr>
          <w:rFonts w:ascii="Times New Roman" w:hAnsi="Times New Roman" w:cs="Times New Roman"/>
          <w:b/>
          <w:sz w:val="36"/>
          <w:szCs w:val="36"/>
        </w:rPr>
        <w:t xml:space="preserve">23 </w:t>
      </w:r>
      <w:r w:rsidRPr="001500D1">
        <w:rPr>
          <w:rFonts w:ascii="Times New Roman" w:hAnsi="Times New Roman" w:cs="Times New Roman"/>
          <w:sz w:val="28"/>
          <w:szCs w:val="28"/>
        </w:rPr>
        <w:t>февраля</w:t>
      </w:r>
      <w:r w:rsidRPr="001500D1">
        <w:rPr>
          <w:rFonts w:ascii="Times New Roman" w:hAnsi="Times New Roman" w:cs="Times New Roman"/>
          <w:sz w:val="36"/>
          <w:szCs w:val="36"/>
        </w:rPr>
        <w:t xml:space="preserve">, </w:t>
      </w:r>
      <w:r w:rsidR="00C664D4">
        <w:rPr>
          <w:rFonts w:ascii="Times New Roman" w:hAnsi="Times New Roman" w:cs="Times New Roman"/>
          <w:sz w:val="36"/>
          <w:szCs w:val="36"/>
        </w:rPr>
        <w:t xml:space="preserve"> </w:t>
      </w:r>
      <w:r w:rsidRPr="001500D1">
        <w:rPr>
          <w:rFonts w:ascii="Times New Roman" w:hAnsi="Times New Roman" w:cs="Times New Roman"/>
          <w:b/>
          <w:sz w:val="36"/>
          <w:szCs w:val="36"/>
        </w:rPr>
        <w:t>8</w:t>
      </w:r>
      <w:r w:rsidRPr="001500D1">
        <w:rPr>
          <w:rFonts w:ascii="Times New Roman" w:hAnsi="Times New Roman" w:cs="Times New Roman"/>
          <w:sz w:val="36"/>
          <w:szCs w:val="36"/>
        </w:rPr>
        <w:t xml:space="preserve"> марта, </w:t>
      </w:r>
      <w:r w:rsidRPr="001500D1">
        <w:rPr>
          <w:rFonts w:ascii="Times New Roman" w:hAnsi="Times New Roman" w:cs="Times New Roman"/>
          <w:b/>
          <w:sz w:val="36"/>
          <w:szCs w:val="36"/>
        </w:rPr>
        <w:t>1,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664D4">
        <w:rPr>
          <w:rFonts w:ascii="Times New Roman" w:hAnsi="Times New Roman" w:cs="Times New Roman"/>
          <w:b/>
          <w:sz w:val="36"/>
          <w:szCs w:val="36"/>
        </w:rPr>
        <w:t>8,</w:t>
      </w:r>
      <w:r w:rsidRPr="001500D1">
        <w:rPr>
          <w:rFonts w:ascii="Times New Roman" w:hAnsi="Times New Roman" w:cs="Times New Roman"/>
          <w:b/>
          <w:sz w:val="36"/>
          <w:szCs w:val="36"/>
        </w:rPr>
        <w:t xml:space="preserve"> 9</w:t>
      </w:r>
      <w:r w:rsidR="002F71C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1500D1">
        <w:rPr>
          <w:rFonts w:ascii="Times New Roman" w:hAnsi="Times New Roman" w:cs="Times New Roman"/>
          <w:sz w:val="36"/>
          <w:szCs w:val="36"/>
        </w:rPr>
        <w:t>мая</w:t>
      </w:r>
    </w:p>
    <w:p w:rsidR="001500D1" w:rsidRDefault="001500D1" w:rsidP="001500D1">
      <w:pPr>
        <w:spacing w:line="20" w:lineRule="atLeast"/>
        <w:ind w:left="-1134"/>
        <w:rPr>
          <w:rFonts w:ascii="Times New Roman" w:hAnsi="Times New Roman" w:cs="Times New Roman"/>
          <w:sz w:val="36"/>
          <w:szCs w:val="36"/>
        </w:rPr>
      </w:pPr>
    </w:p>
    <w:p w:rsidR="003B1B2B" w:rsidRPr="001500D1" w:rsidRDefault="003B1B2B" w:rsidP="001500D1">
      <w:pPr>
        <w:spacing w:line="20" w:lineRule="atLeast"/>
        <w:ind w:left="-1134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pPr w:leftFromText="180" w:rightFromText="180" w:vertAnchor="text" w:horzAnchor="margin" w:tblpY="1"/>
        <w:tblOverlap w:val="never"/>
        <w:tblW w:w="10491" w:type="dxa"/>
        <w:tblLook w:val="04A0" w:firstRow="1" w:lastRow="0" w:firstColumn="1" w:lastColumn="0" w:noHBand="0" w:noVBand="1"/>
      </w:tblPr>
      <w:tblGrid>
        <w:gridCol w:w="5778"/>
        <w:gridCol w:w="4713"/>
      </w:tblGrid>
      <w:tr w:rsidR="001500D1" w:rsidRPr="001500D1" w:rsidTr="001500D1">
        <w:trPr>
          <w:trHeight w:val="379"/>
        </w:trPr>
        <w:tc>
          <w:tcPr>
            <w:tcW w:w="57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00D1" w:rsidRPr="001500D1" w:rsidRDefault="001500D1" w:rsidP="001500D1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color w:val="8496B0" w:themeColor="text2" w:themeTint="99"/>
              </w:rPr>
            </w:pPr>
          </w:p>
          <w:p w:rsidR="001500D1" w:rsidRPr="001500D1" w:rsidRDefault="001500D1" w:rsidP="001500D1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color w:val="8496B0" w:themeColor="text2" w:themeTint="99"/>
              </w:rPr>
            </w:pPr>
            <w:r w:rsidRPr="001500D1">
              <w:rPr>
                <w:rFonts w:ascii="Times New Roman" w:hAnsi="Times New Roman" w:cs="Times New Roman"/>
                <w:b/>
                <w:color w:val="00B0F0"/>
              </w:rPr>
              <w:t>Осенние каникулы</w:t>
            </w:r>
          </w:p>
        </w:tc>
        <w:tc>
          <w:tcPr>
            <w:tcW w:w="47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00D1" w:rsidRPr="001500D1" w:rsidRDefault="001500D1" w:rsidP="001500D1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1500D1" w:rsidRPr="001500D1" w:rsidRDefault="002F71C6" w:rsidP="001500D1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10.2022–06.11.2022</w:t>
            </w:r>
            <w:r w:rsidR="001500D1" w:rsidRPr="001500D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500D1" w:rsidRPr="001500D1" w:rsidRDefault="001500D1" w:rsidP="001500D1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00D1" w:rsidRPr="001500D1" w:rsidTr="001500D1">
        <w:tc>
          <w:tcPr>
            <w:tcW w:w="57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00D1" w:rsidRPr="001500D1" w:rsidRDefault="001500D1" w:rsidP="001500D1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color w:val="8496B0" w:themeColor="text2" w:themeTint="99"/>
              </w:rPr>
            </w:pPr>
          </w:p>
          <w:p w:rsidR="001500D1" w:rsidRPr="001500D1" w:rsidRDefault="001500D1" w:rsidP="001500D1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color w:val="8496B0" w:themeColor="text2" w:themeTint="99"/>
              </w:rPr>
            </w:pPr>
            <w:r w:rsidRPr="001500D1">
              <w:rPr>
                <w:rFonts w:ascii="Times New Roman" w:hAnsi="Times New Roman" w:cs="Times New Roman"/>
                <w:b/>
                <w:color w:val="00B0F0"/>
              </w:rPr>
              <w:t>Зимние каникулы</w:t>
            </w:r>
          </w:p>
        </w:tc>
        <w:tc>
          <w:tcPr>
            <w:tcW w:w="47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00D1" w:rsidRPr="001500D1" w:rsidRDefault="001500D1" w:rsidP="001500D1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1500D1" w:rsidRPr="001500D1" w:rsidRDefault="002F71C6" w:rsidP="001500D1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12.2022–08.01.2023</w:t>
            </w:r>
            <w:r w:rsidR="001500D1" w:rsidRPr="001500D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500D1" w:rsidRPr="001500D1" w:rsidRDefault="001500D1" w:rsidP="001500D1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00D1" w:rsidRPr="001500D1" w:rsidTr="001500D1">
        <w:tc>
          <w:tcPr>
            <w:tcW w:w="57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00D1" w:rsidRPr="001500D1" w:rsidRDefault="001500D1" w:rsidP="001500D1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color w:val="8496B0" w:themeColor="text2" w:themeTint="99"/>
              </w:rPr>
            </w:pPr>
          </w:p>
          <w:p w:rsidR="001500D1" w:rsidRPr="001500D1" w:rsidRDefault="001500D1" w:rsidP="001500D1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color w:val="8496B0" w:themeColor="text2" w:themeTint="99"/>
              </w:rPr>
            </w:pPr>
            <w:r w:rsidRPr="001500D1">
              <w:rPr>
                <w:rFonts w:ascii="Times New Roman" w:hAnsi="Times New Roman" w:cs="Times New Roman"/>
                <w:b/>
                <w:color w:val="00B0F0"/>
              </w:rPr>
              <w:t>Весенние каникулы</w:t>
            </w:r>
          </w:p>
        </w:tc>
        <w:tc>
          <w:tcPr>
            <w:tcW w:w="47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00D1" w:rsidRPr="001500D1" w:rsidRDefault="001500D1" w:rsidP="001500D1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1500D1" w:rsidRPr="001500D1" w:rsidRDefault="00001B04" w:rsidP="001500D1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03.2023</w:t>
            </w:r>
            <w:r w:rsidR="001500D1" w:rsidRPr="001500D1">
              <w:rPr>
                <w:rFonts w:ascii="Times New Roman" w:hAnsi="Times New Roman" w:cs="Times New Roman"/>
                <w:b/>
              </w:rPr>
              <w:t>–2</w:t>
            </w:r>
            <w:r>
              <w:rPr>
                <w:rFonts w:ascii="Times New Roman" w:hAnsi="Times New Roman" w:cs="Times New Roman"/>
                <w:b/>
              </w:rPr>
              <w:t>6.03.2023</w:t>
            </w:r>
          </w:p>
          <w:p w:rsidR="001500D1" w:rsidRPr="001500D1" w:rsidRDefault="001500D1" w:rsidP="001500D1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1500D1" w:rsidRPr="001500D1" w:rsidRDefault="001500D1" w:rsidP="00196870">
      <w:pPr>
        <w:jc w:val="both"/>
        <w:rPr>
          <w:rFonts w:ascii="Times New Roman" w:hAnsi="Times New Roman" w:cs="Times New Roman"/>
          <w:sz w:val="22"/>
          <w:szCs w:val="22"/>
        </w:rPr>
      </w:pPr>
    </w:p>
    <w:sectPr w:rsidR="001500D1" w:rsidRPr="001500D1" w:rsidSect="00C15A45">
      <w:pgSz w:w="12240" w:h="15840"/>
      <w:pgMar w:top="1134" w:right="598" w:bottom="1134" w:left="992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6870"/>
    <w:rsid w:val="00001B04"/>
    <w:rsid w:val="00073489"/>
    <w:rsid w:val="00100B60"/>
    <w:rsid w:val="0010327F"/>
    <w:rsid w:val="001500D1"/>
    <w:rsid w:val="00160E18"/>
    <w:rsid w:val="00196870"/>
    <w:rsid w:val="001A1F81"/>
    <w:rsid w:val="001D0B84"/>
    <w:rsid w:val="002617E0"/>
    <w:rsid w:val="002D4E10"/>
    <w:rsid w:val="002F71C6"/>
    <w:rsid w:val="00347D18"/>
    <w:rsid w:val="003616F6"/>
    <w:rsid w:val="003B1B2B"/>
    <w:rsid w:val="00400D3A"/>
    <w:rsid w:val="00473B72"/>
    <w:rsid w:val="004D21D4"/>
    <w:rsid w:val="00543942"/>
    <w:rsid w:val="00591361"/>
    <w:rsid w:val="006517A0"/>
    <w:rsid w:val="0074031B"/>
    <w:rsid w:val="00800D6B"/>
    <w:rsid w:val="008A573B"/>
    <w:rsid w:val="00A05443"/>
    <w:rsid w:val="00C15A45"/>
    <w:rsid w:val="00C51202"/>
    <w:rsid w:val="00C664D4"/>
    <w:rsid w:val="00D70403"/>
    <w:rsid w:val="00E74045"/>
    <w:rsid w:val="00F7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7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68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2D4E1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4E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4E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oudodedshi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1B16B-8DD1-4AA1-B93E-96201763B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Улецкая</dc:creator>
  <cp:lastModifiedBy>Лилия Александровна</cp:lastModifiedBy>
  <cp:revision>24</cp:revision>
  <cp:lastPrinted>2022-03-17T10:12:00Z</cp:lastPrinted>
  <dcterms:created xsi:type="dcterms:W3CDTF">2021-08-12T11:42:00Z</dcterms:created>
  <dcterms:modified xsi:type="dcterms:W3CDTF">2022-08-02T06:42:00Z</dcterms:modified>
</cp:coreProperties>
</file>